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A6E8D" w14:textId="77777777" w:rsidR="0027487B" w:rsidRDefault="0027487B" w:rsidP="0027487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 BLANCA" w:hAnsi="AR BLANCA" w:cs="Times New Roman"/>
          <w:sz w:val="72"/>
          <w:szCs w:val="22"/>
        </w:rPr>
      </w:pPr>
      <w:r w:rsidRPr="008A6D60">
        <w:rPr>
          <w:rFonts w:ascii="AR BLANCA" w:hAnsi="AR BLANCA" w:cs="Times New Roman"/>
          <w:sz w:val="72"/>
          <w:szCs w:val="22"/>
        </w:rPr>
        <w:t>Roster of Georgia Fellows</w:t>
      </w:r>
    </w:p>
    <w:p w14:paraId="41FFBF9C" w14:textId="77777777" w:rsidR="0027487B" w:rsidRPr="0037523A" w:rsidRDefault="0027487B" w:rsidP="0027487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 BLANCA" w:hAnsi="AR BLANCA" w:cs="Times New Roman"/>
          <w:sz w:val="16"/>
          <w:szCs w:val="16"/>
        </w:rPr>
      </w:pPr>
    </w:p>
    <w:p w14:paraId="0B6699D8" w14:textId="77777777" w:rsidR="0027487B" w:rsidRDefault="0027487B" w:rsidP="0027487B">
      <w:pPr>
        <w:pStyle w:val="HTMLPreformatted"/>
        <w:rPr>
          <w:rFonts w:ascii="Times New Roman" w:hAnsi="Times New Roman" w:cs="Times New Roman"/>
          <w:sz w:val="22"/>
          <w:szCs w:val="22"/>
        </w:rPr>
      </w:pPr>
    </w:p>
    <w:p w14:paraId="7A28A298" w14:textId="77777777" w:rsidR="0027487B" w:rsidRDefault="0027487B" w:rsidP="0027487B">
      <w:pPr>
        <w:sectPr w:rsidR="0027487B" w:rsidSect="00C55317">
          <w:headerReference w:type="default" r:id="rId7"/>
          <w:pgSz w:w="12240" w:h="15840"/>
          <w:pgMar w:top="864" w:right="1440" w:bottom="173" w:left="1440" w:header="720" w:footer="720" w:gutter="0"/>
          <w:cols w:space="720"/>
          <w:docGrid w:linePitch="360"/>
        </w:sectPr>
      </w:pPr>
    </w:p>
    <w:p w14:paraId="03F2AB17" w14:textId="77777777" w:rsidR="0027487B" w:rsidRPr="00F229B5" w:rsidRDefault="0027487B" w:rsidP="0027487B">
      <w:pPr>
        <w:jc w:val="center"/>
        <w:rPr>
          <w:sz w:val="20"/>
        </w:rPr>
      </w:pPr>
      <w:r w:rsidRPr="00F229B5">
        <w:rPr>
          <w:sz w:val="20"/>
        </w:rPr>
        <w:t>(</w:t>
      </w:r>
      <w:r w:rsidR="00C24BD9">
        <w:rPr>
          <w:sz w:val="20"/>
        </w:rPr>
        <w:t>9</w:t>
      </w:r>
      <w:r w:rsidR="00CF49D6">
        <w:rPr>
          <w:sz w:val="20"/>
        </w:rPr>
        <w:t>1</w:t>
      </w:r>
      <w:r>
        <w:rPr>
          <w:sz w:val="20"/>
        </w:rPr>
        <w:t xml:space="preserve"> Ge</w:t>
      </w:r>
      <w:r w:rsidR="008E1640">
        <w:rPr>
          <w:sz w:val="20"/>
        </w:rPr>
        <w:t xml:space="preserve">orgia Fellows – </w:t>
      </w:r>
      <w:r w:rsidR="00D92A93">
        <w:rPr>
          <w:sz w:val="20"/>
        </w:rPr>
        <w:t>October 31</w:t>
      </w:r>
      <w:r w:rsidR="009C311C">
        <w:rPr>
          <w:sz w:val="20"/>
        </w:rPr>
        <w:t>, 202</w:t>
      </w:r>
      <w:r w:rsidR="00D92A93">
        <w:rPr>
          <w:sz w:val="20"/>
        </w:rPr>
        <w:t>1</w:t>
      </w:r>
      <w:r w:rsidRPr="00F229B5">
        <w:rPr>
          <w:sz w:val="20"/>
        </w:rPr>
        <w:t>)</w:t>
      </w:r>
    </w:p>
    <w:p w14:paraId="0F9A4D3A" w14:textId="77777777" w:rsidR="0027487B" w:rsidRDefault="0027487B" w:rsidP="0027487B">
      <w:pPr>
        <w:rPr>
          <w:sz w:val="28"/>
        </w:rPr>
      </w:pPr>
    </w:p>
    <w:p w14:paraId="2D916291" w14:textId="77777777" w:rsidR="0027487B" w:rsidRDefault="0027487B" w:rsidP="0027487B">
      <w:pPr>
        <w:rPr>
          <w:sz w:val="28"/>
        </w:rPr>
        <w:sectPr w:rsidR="0027487B" w:rsidSect="00F229B5">
          <w:type w:val="continuous"/>
          <w:pgSz w:w="12240" w:h="15840"/>
          <w:pgMar w:top="864" w:right="1440" w:bottom="173" w:left="1440" w:header="720" w:footer="720" w:gutter="0"/>
          <w:cols w:space="720"/>
          <w:docGrid w:linePitch="360"/>
        </w:sectPr>
      </w:pPr>
    </w:p>
    <w:p w14:paraId="3D7F2CDE" w14:textId="77777777" w:rsidR="0027487B" w:rsidRPr="00996515" w:rsidRDefault="0027487B" w:rsidP="0027487B">
      <w:pPr>
        <w:rPr>
          <w:sz w:val="24"/>
          <w:szCs w:val="24"/>
        </w:rPr>
      </w:pPr>
      <w:r w:rsidRPr="00996515">
        <w:rPr>
          <w:sz w:val="24"/>
          <w:szCs w:val="24"/>
        </w:rPr>
        <w:t>Abbott, Kendall Edward</w:t>
      </w:r>
    </w:p>
    <w:p w14:paraId="52E91278" w14:textId="77777777" w:rsidR="00D92A93" w:rsidRPr="00996515" w:rsidRDefault="00D92A93" w:rsidP="0027487B">
      <w:pPr>
        <w:rPr>
          <w:sz w:val="24"/>
          <w:szCs w:val="24"/>
        </w:rPr>
      </w:pPr>
      <w:r>
        <w:rPr>
          <w:sz w:val="24"/>
          <w:szCs w:val="24"/>
        </w:rPr>
        <w:t>Adams, John Henry</w:t>
      </w:r>
    </w:p>
    <w:p w14:paraId="52766CEB" w14:textId="77777777" w:rsidR="000F4679" w:rsidRPr="00996515" w:rsidRDefault="000F4679" w:rsidP="0027487B">
      <w:pPr>
        <w:rPr>
          <w:sz w:val="24"/>
          <w:szCs w:val="24"/>
        </w:rPr>
      </w:pPr>
      <w:r w:rsidRPr="00996515">
        <w:rPr>
          <w:sz w:val="24"/>
          <w:szCs w:val="24"/>
        </w:rPr>
        <w:t>Alter, Nancy</w:t>
      </w:r>
    </w:p>
    <w:p w14:paraId="243D5FB8" w14:textId="77777777" w:rsidR="000F4679" w:rsidRPr="00996515" w:rsidRDefault="000F4679" w:rsidP="0027487B">
      <w:pPr>
        <w:rPr>
          <w:sz w:val="24"/>
          <w:szCs w:val="24"/>
        </w:rPr>
      </w:pPr>
      <w:r w:rsidRPr="00996515">
        <w:rPr>
          <w:sz w:val="24"/>
          <w:szCs w:val="24"/>
        </w:rPr>
        <w:t>Alter, Warren</w:t>
      </w:r>
    </w:p>
    <w:p w14:paraId="618DE258" w14:textId="77777777" w:rsidR="0027487B" w:rsidRPr="00996515" w:rsidRDefault="0027487B" w:rsidP="0027487B">
      <w:pPr>
        <w:rPr>
          <w:sz w:val="24"/>
          <w:szCs w:val="24"/>
        </w:rPr>
      </w:pPr>
      <w:r w:rsidRPr="00996515">
        <w:rPr>
          <w:sz w:val="24"/>
          <w:szCs w:val="24"/>
        </w:rPr>
        <w:t>Andrews, Richard</w:t>
      </w:r>
    </w:p>
    <w:p w14:paraId="1B313545" w14:textId="77777777" w:rsidR="008528F7" w:rsidRDefault="008528F7" w:rsidP="0027487B">
      <w:pPr>
        <w:rPr>
          <w:sz w:val="24"/>
          <w:szCs w:val="24"/>
        </w:rPr>
      </w:pPr>
      <w:r>
        <w:rPr>
          <w:sz w:val="24"/>
          <w:szCs w:val="24"/>
        </w:rPr>
        <w:t>Anthony, Mark C.</w:t>
      </w:r>
    </w:p>
    <w:p w14:paraId="49D54FBD" w14:textId="77777777" w:rsidR="0027487B" w:rsidRPr="00996515" w:rsidRDefault="0027487B" w:rsidP="0027487B">
      <w:pPr>
        <w:rPr>
          <w:sz w:val="24"/>
          <w:szCs w:val="24"/>
        </w:rPr>
      </w:pPr>
      <w:r w:rsidRPr="00996515">
        <w:rPr>
          <w:sz w:val="24"/>
          <w:szCs w:val="24"/>
        </w:rPr>
        <w:t>Bearden, James</w:t>
      </w:r>
    </w:p>
    <w:p w14:paraId="1760DDEE" w14:textId="77777777" w:rsidR="0027487B" w:rsidRPr="00996515" w:rsidRDefault="0027487B" w:rsidP="0027487B">
      <w:pPr>
        <w:rPr>
          <w:sz w:val="24"/>
          <w:szCs w:val="24"/>
        </w:rPr>
      </w:pPr>
      <w:r w:rsidRPr="00996515">
        <w:rPr>
          <w:sz w:val="24"/>
          <w:szCs w:val="24"/>
        </w:rPr>
        <w:t>Bolsen, Alex</w:t>
      </w:r>
    </w:p>
    <w:p w14:paraId="7A2EA5E2" w14:textId="77777777" w:rsidR="0027487B" w:rsidRPr="00996515" w:rsidRDefault="0027487B" w:rsidP="0027487B">
      <w:pPr>
        <w:rPr>
          <w:sz w:val="24"/>
          <w:szCs w:val="24"/>
        </w:rPr>
      </w:pPr>
      <w:r w:rsidRPr="00996515">
        <w:rPr>
          <w:sz w:val="24"/>
          <w:szCs w:val="24"/>
        </w:rPr>
        <w:t>Burdick, Don</w:t>
      </w:r>
    </w:p>
    <w:p w14:paraId="6A9ED8AB" w14:textId="77777777" w:rsidR="0027487B" w:rsidRPr="00996515" w:rsidRDefault="0027487B" w:rsidP="0027487B">
      <w:pPr>
        <w:rPr>
          <w:sz w:val="24"/>
          <w:szCs w:val="24"/>
        </w:rPr>
      </w:pPr>
      <w:r w:rsidRPr="00996515">
        <w:rPr>
          <w:sz w:val="24"/>
          <w:szCs w:val="24"/>
        </w:rPr>
        <w:t>Brown, Wayne</w:t>
      </w:r>
    </w:p>
    <w:p w14:paraId="6AEB04D7" w14:textId="77777777" w:rsidR="0027487B" w:rsidRPr="00996515" w:rsidRDefault="0027487B" w:rsidP="0027487B">
      <w:pPr>
        <w:rPr>
          <w:sz w:val="24"/>
          <w:szCs w:val="24"/>
        </w:rPr>
      </w:pPr>
      <w:r w:rsidRPr="00996515">
        <w:rPr>
          <w:sz w:val="24"/>
          <w:szCs w:val="24"/>
        </w:rPr>
        <w:t>Chapman, Christopher</w:t>
      </w:r>
    </w:p>
    <w:p w14:paraId="55259B73" w14:textId="77777777" w:rsidR="0027487B" w:rsidRDefault="0027487B" w:rsidP="0027487B">
      <w:pPr>
        <w:rPr>
          <w:sz w:val="24"/>
          <w:szCs w:val="24"/>
        </w:rPr>
      </w:pPr>
      <w:r w:rsidRPr="00996515">
        <w:rPr>
          <w:sz w:val="24"/>
          <w:szCs w:val="24"/>
        </w:rPr>
        <w:t>Chewning, Newton Walker</w:t>
      </w:r>
    </w:p>
    <w:p w14:paraId="1EC9619F" w14:textId="77777777" w:rsidR="00996515" w:rsidRPr="00996515" w:rsidRDefault="00996515" w:rsidP="0027487B">
      <w:pPr>
        <w:rPr>
          <w:sz w:val="24"/>
          <w:szCs w:val="24"/>
        </w:rPr>
      </w:pPr>
      <w:r>
        <w:rPr>
          <w:sz w:val="24"/>
          <w:szCs w:val="24"/>
        </w:rPr>
        <w:t>Collins, Kenneth Scott</w:t>
      </w:r>
    </w:p>
    <w:p w14:paraId="2EB2D83F" w14:textId="77777777" w:rsidR="0027487B" w:rsidRPr="00996515" w:rsidRDefault="0027487B" w:rsidP="0027487B">
      <w:pPr>
        <w:rPr>
          <w:sz w:val="24"/>
          <w:szCs w:val="24"/>
        </w:rPr>
      </w:pPr>
      <w:r w:rsidRPr="00996515">
        <w:rPr>
          <w:sz w:val="24"/>
          <w:szCs w:val="24"/>
        </w:rPr>
        <w:t>Coursey, Roger W.</w:t>
      </w:r>
    </w:p>
    <w:p w14:paraId="1E1EA74E" w14:textId="77777777" w:rsidR="0027487B" w:rsidRPr="00996515" w:rsidRDefault="0027487B" w:rsidP="0027487B">
      <w:pPr>
        <w:rPr>
          <w:sz w:val="24"/>
          <w:szCs w:val="24"/>
        </w:rPr>
      </w:pPr>
      <w:r w:rsidRPr="00996515">
        <w:rPr>
          <w:sz w:val="24"/>
          <w:szCs w:val="24"/>
        </w:rPr>
        <w:t>Dayhuff, Barbara S.</w:t>
      </w:r>
    </w:p>
    <w:p w14:paraId="19051A94" w14:textId="77777777" w:rsidR="0027487B" w:rsidRPr="00996515" w:rsidRDefault="0027487B" w:rsidP="0027487B">
      <w:pPr>
        <w:rPr>
          <w:sz w:val="24"/>
          <w:szCs w:val="24"/>
        </w:rPr>
      </w:pPr>
      <w:r w:rsidRPr="00996515">
        <w:rPr>
          <w:sz w:val="24"/>
          <w:szCs w:val="24"/>
        </w:rPr>
        <w:t>Dobbs, William</w:t>
      </w:r>
      <w:r w:rsidR="001F7789">
        <w:rPr>
          <w:sz w:val="24"/>
          <w:szCs w:val="24"/>
        </w:rPr>
        <w:t xml:space="preserve"> II</w:t>
      </w:r>
    </w:p>
    <w:p w14:paraId="73D95EED" w14:textId="77777777" w:rsidR="0027487B" w:rsidRPr="00996515" w:rsidRDefault="0027487B" w:rsidP="0027487B">
      <w:pPr>
        <w:rPr>
          <w:sz w:val="24"/>
          <w:szCs w:val="24"/>
        </w:rPr>
      </w:pPr>
      <w:r w:rsidRPr="00996515">
        <w:rPr>
          <w:sz w:val="24"/>
          <w:szCs w:val="24"/>
        </w:rPr>
        <w:t>Dooley, Joseph W.</w:t>
      </w:r>
    </w:p>
    <w:p w14:paraId="751BAF04" w14:textId="77777777" w:rsidR="0027487B" w:rsidRDefault="0027487B" w:rsidP="0027487B">
      <w:pPr>
        <w:rPr>
          <w:sz w:val="24"/>
          <w:szCs w:val="24"/>
        </w:rPr>
      </w:pPr>
      <w:r w:rsidRPr="00996515">
        <w:rPr>
          <w:sz w:val="24"/>
          <w:szCs w:val="24"/>
        </w:rPr>
        <w:t>Faith, Robert D.</w:t>
      </w:r>
    </w:p>
    <w:p w14:paraId="421635A6" w14:textId="77777777" w:rsidR="00D92A93" w:rsidRPr="00996515" w:rsidRDefault="00D92A93" w:rsidP="0027487B">
      <w:pPr>
        <w:rPr>
          <w:sz w:val="24"/>
          <w:szCs w:val="24"/>
        </w:rPr>
      </w:pPr>
      <w:r>
        <w:rPr>
          <w:sz w:val="24"/>
          <w:szCs w:val="24"/>
        </w:rPr>
        <w:t>Finley, Albert</w:t>
      </w:r>
    </w:p>
    <w:p w14:paraId="6914EB42" w14:textId="77777777" w:rsidR="0027487B" w:rsidRPr="00996515" w:rsidRDefault="0027487B" w:rsidP="0027487B">
      <w:pPr>
        <w:rPr>
          <w:sz w:val="24"/>
          <w:szCs w:val="24"/>
        </w:rPr>
      </w:pPr>
      <w:r w:rsidRPr="00996515">
        <w:rPr>
          <w:sz w:val="24"/>
          <w:szCs w:val="24"/>
        </w:rPr>
        <w:t>Flanagin, Jimmy</w:t>
      </w:r>
    </w:p>
    <w:p w14:paraId="62922787" w14:textId="77777777" w:rsidR="0027487B" w:rsidRPr="00996515" w:rsidRDefault="0027487B" w:rsidP="0027487B">
      <w:pPr>
        <w:rPr>
          <w:sz w:val="24"/>
          <w:szCs w:val="24"/>
        </w:rPr>
      </w:pPr>
      <w:r w:rsidRPr="00996515">
        <w:rPr>
          <w:sz w:val="24"/>
          <w:szCs w:val="24"/>
        </w:rPr>
        <w:t xml:space="preserve">Gibbs, Terry    </w:t>
      </w:r>
    </w:p>
    <w:p w14:paraId="1C035D1B" w14:textId="77777777" w:rsidR="0027487B" w:rsidRPr="00996515" w:rsidRDefault="0027487B" w:rsidP="0027487B">
      <w:pPr>
        <w:rPr>
          <w:sz w:val="24"/>
          <w:szCs w:val="24"/>
        </w:rPr>
      </w:pPr>
      <w:r w:rsidRPr="00996515">
        <w:rPr>
          <w:sz w:val="24"/>
          <w:szCs w:val="24"/>
        </w:rPr>
        <w:t>Golab, Theodore H. “Ted”</w:t>
      </w:r>
    </w:p>
    <w:p w14:paraId="4817A056" w14:textId="77777777" w:rsidR="0027487B" w:rsidRPr="00996515" w:rsidRDefault="0027487B" w:rsidP="0027487B">
      <w:pPr>
        <w:rPr>
          <w:sz w:val="24"/>
          <w:szCs w:val="24"/>
        </w:rPr>
      </w:pPr>
      <w:r w:rsidRPr="00996515">
        <w:rPr>
          <w:sz w:val="24"/>
          <w:szCs w:val="24"/>
        </w:rPr>
        <w:t>Gray, Rita</w:t>
      </w:r>
    </w:p>
    <w:p w14:paraId="4D6EE0AD" w14:textId="77777777" w:rsidR="0027487B" w:rsidRPr="00996515" w:rsidRDefault="0027487B" w:rsidP="0027487B">
      <w:pPr>
        <w:rPr>
          <w:sz w:val="24"/>
          <w:szCs w:val="24"/>
        </w:rPr>
      </w:pPr>
      <w:r w:rsidRPr="00996515">
        <w:rPr>
          <w:sz w:val="24"/>
          <w:szCs w:val="24"/>
        </w:rPr>
        <w:t>Gray, Skip</w:t>
      </w:r>
    </w:p>
    <w:p w14:paraId="31AE3A18" w14:textId="77777777" w:rsidR="0027487B" w:rsidRPr="00996515" w:rsidRDefault="0027487B" w:rsidP="0027487B">
      <w:pPr>
        <w:rPr>
          <w:sz w:val="24"/>
          <w:szCs w:val="24"/>
        </w:rPr>
      </w:pPr>
      <w:r w:rsidRPr="00996515">
        <w:rPr>
          <w:sz w:val="24"/>
          <w:szCs w:val="24"/>
        </w:rPr>
        <w:t>Greenly, Allen</w:t>
      </w:r>
    </w:p>
    <w:p w14:paraId="03F77E1E" w14:textId="77777777" w:rsidR="0027487B" w:rsidRPr="00996515" w:rsidRDefault="0027487B" w:rsidP="0027487B">
      <w:pPr>
        <w:rPr>
          <w:sz w:val="24"/>
          <w:szCs w:val="24"/>
        </w:rPr>
      </w:pPr>
      <w:r w:rsidRPr="00996515">
        <w:rPr>
          <w:sz w:val="24"/>
          <w:szCs w:val="24"/>
        </w:rPr>
        <w:t>Guest, Jackson “Jay”</w:t>
      </w:r>
    </w:p>
    <w:p w14:paraId="48ADFEBE" w14:textId="77777777" w:rsidR="0027487B" w:rsidRPr="00996515" w:rsidRDefault="0027487B" w:rsidP="0027487B">
      <w:pPr>
        <w:rPr>
          <w:sz w:val="24"/>
          <w:szCs w:val="24"/>
        </w:rPr>
      </w:pPr>
      <w:r w:rsidRPr="00996515">
        <w:rPr>
          <w:sz w:val="24"/>
          <w:szCs w:val="24"/>
        </w:rPr>
        <w:t>Guest, Sara</w:t>
      </w:r>
    </w:p>
    <w:p w14:paraId="5612A18E" w14:textId="77777777" w:rsidR="0027487B" w:rsidRPr="00996515" w:rsidRDefault="0027487B" w:rsidP="0027487B">
      <w:pPr>
        <w:keepNext/>
        <w:outlineLvl w:val="0"/>
        <w:rPr>
          <w:sz w:val="24"/>
          <w:szCs w:val="24"/>
        </w:rPr>
      </w:pPr>
      <w:r w:rsidRPr="00996515">
        <w:rPr>
          <w:sz w:val="24"/>
          <w:szCs w:val="24"/>
        </w:rPr>
        <w:t>Guzy, Karin</w:t>
      </w:r>
    </w:p>
    <w:p w14:paraId="23CC98F5" w14:textId="77777777" w:rsidR="0027487B" w:rsidRPr="00996515" w:rsidRDefault="0027487B" w:rsidP="0027487B">
      <w:pPr>
        <w:keepNext/>
        <w:outlineLvl w:val="0"/>
        <w:rPr>
          <w:sz w:val="24"/>
          <w:szCs w:val="24"/>
        </w:rPr>
      </w:pPr>
      <w:r w:rsidRPr="00996515">
        <w:rPr>
          <w:sz w:val="24"/>
          <w:szCs w:val="24"/>
        </w:rPr>
        <w:t>Guzy, Larry</w:t>
      </w:r>
    </w:p>
    <w:p w14:paraId="7B14B6B5" w14:textId="77777777" w:rsidR="0027487B" w:rsidRPr="00996515" w:rsidRDefault="0027487B" w:rsidP="0027487B">
      <w:pPr>
        <w:keepNext/>
        <w:outlineLvl w:val="0"/>
        <w:rPr>
          <w:sz w:val="24"/>
          <w:szCs w:val="24"/>
        </w:rPr>
      </w:pPr>
      <w:r w:rsidRPr="00996515">
        <w:rPr>
          <w:sz w:val="24"/>
          <w:szCs w:val="24"/>
        </w:rPr>
        <w:t xml:space="preserve">Hammack, </w:t>
      </w:r>
      <w:r w:rsidR="009F3477">
        <w:rPr>
          <w:sz w:val="24"/>
          <w:szCs w:val="24"/>
        </w:rPr>
        <w:t>E.S. “</w:t>
      </w:r>
      <w:r w:rsidRPr="00996515">
        <w:rPr>
          <w:sz w:val="24"/>
          <w:szCs w:val="24"/>
        </w:rPr>
        <w:t>Shep</w:t>
      </w:r>
      <w:r w:rsidR="009F3477">
        <w:rPr>
          <w:sz w:val="24"/>
          <w:szCs w:val="24"/>
        </w:rPr>
        <w:t>”</w:t>
      </w:r>
    </w:p>
    <w:p w14:paraId="64B2376F" w14:textId="77777777" w:rsidR="0027487B" w:rsidRPr="00996515" w:rsidRDefault="0027487B" w:rsidP="0027487B">
      <w:pPr>
        <w:rPr>
          <w:sz w:val="24"/>
          <w:szCs w:val="24"/>
        </w:rPr>
      </w:pPr>
      <w:r w:rsidRPr="00996515">
        <w:rPr>
          <w:sz w:val="24"/>
          <w:szCs w:val="24"/>
        </w:rPr>
        <w:t>Hampton, Charles</w:t>
      </w:r>
    </w:p>
    <w:p w14:paraId="24059CEE" w14:textId="77777777" w:rsidR="0027487B" w:rsidRPr="00996515" w:rsidRDefault="0027487B" w:rsidP="0027487B">
      <w:pPr>
        <w:rPr>
          <w:sz w:val="24"/>
          <w:szCs w:val="24"/>
        </w:rPr>
      </w:pPr>
      <w:r w:rsidRPr="00996515">
        <w:rPr>
          <w:sz w:val="24"/>
          <w:szCs w:val="24"/>
        </w:rPr>
        <w:t>Haught, Tucker</w:t>
      </w:r>
    </w:p>
    <w:p w14:paraId="066216C1" w14:textId="77777777" w:rsidR="0027487B" w:rsidRPr="00996515" w:rsidRDefault="0027487B" w:rsidP="0027487B">
      <w:pPr>
        <w:rPr>
          <w:sz w:val="24"/>
          <w:szCs w:val="24"/>
        </w:rPr>
      </w:pPr>
      <w:r w:rsidRPr="00996515">
        <w:rPr>
          <w:sz w:val="24"/>
          <w:szCs w:val="24"/>
        </w:rPr>
        <w:t>Hays, Bill</w:t>
      </w:r>
    </w:p>
    <w:p w14:paraId="7C0F97BE" w14:textId="77777777" w:rsidR="0027487B" w:rsidRPr="00996515" w:rsidRDefault="0027487B" w:rsidP="0027487B">
      <w:pPr>
        <w:rPr>
          <w:sz w:val="24"/>
          <w:szCs w:val="24"/>
        </w:rPr>
      </w:pPr>
      <w:r w:rsidRPr="00996515">
        <w:rPr>
          <w:sz w:val="24"/>
          <w:szCs w:val="24"/>
        </w:rPr>
        <w:t>Hay, William (Bill) M., Sr.</w:t>
      </w:r>
    </w:p>
    <w:p w14:paraId="7D3D459C" w14:textId="77777777" w:rsidR="0027487B" w:rsidRPr="00996515" w:rsidRDefault="0027487B" w:rsidP="0027487B">
      <w:pPr>
        <w:rPr>
          <w:sz w:val="24"/>
          <w:szCs w:val="24"/>
          <w:lang w:val="fr-FR"/>
        </w:rPr>
      </w:pPr>
      <w:r w:rsidRPr="00996515">
        <w:rPr>
          <w:sz w:val="24"/>
          <w:szCs w:val="24"/>
          <w:lang w:val="fr-FR"/>
        </w:rPr>
        <w:t>Henderson, Michael</w:t>
      </w:r>
    </w:p>
    <w:p w14:paraId="32A47FF6" w14:textId="77777777" w:rsidR="0027487B" w:rsidRDefault="0027487B" w:rsidP="0027487B">
      <w:pPr>
        <w:rPr>
          <w:sz w:val="24"/>
          <w:szCs w:val="24"/>
          <w:lang w:val="fr-FR"/>
        </w:rPr>
      </w:pPr>
      <w:r w:rsidRPr="00996515">
        <w:rPr>
          <w:sz w:val="24"/>
          <w:szCs w:val="24"/>
          <w:lang w:val="fr-FR"/>
        </w:rPr>
        <w:t>Henson, James Allen, Jr.</w:t>
      </w:r>
    </w:p>
    <w:p w14:paraId="6BCDD7CE" w14:textId="77777777" w:rsidR="005B7399" w:rsidRPr="00996515" w:rsidRDefault="005B7399" w:rsidP="0027487B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Hill, Sr., Ronald Guy</w:t>
      </w:r>
    </w:p>
    <w:p w14:paraId="52DCF910" w14:textId="77777777" w:rsidR="0027487B" w:rsidRPr="00996515" w:rsidRDefault="0027487B" w:rsidP="0027487B">
      <w:pPr>
        <w:rPr>
          <w:sz w:val="24"/>
          <w:szCs w:val="24"/>
          <w:lang w:val="fr-FR"/>
        </w:rPr>
      </w:pPr>
      <w:r w:rsidRPr="00996515">
        <w:rPr>
          <w:sz w:val="24"/>
          <w:szCs w:val="24"/>
          <w:lang w:val="fr-FR"/>
        </w:rPr>
        <w:t>Hulsey, Leland</w:t>
      </w:r>
    </w:p>
    <w:p w14:paraId="024BC524" w14:textId="77777777" w:rsidR="0027487B" w:rsidRPr="00996515" w:rsidRDefault="0027487B" w:rsidP="0027487B">
      <w:pPr>
        <w:rPr>
          <w:sz w:val="24"/>
          <w:szCs w:val="24"/>
          <w:lang w:val="fr-FR"/>
        </w:rPr>
      </w:pPr>
      <w:r w:rsidRPr="00996515">
        <w:rPr>
          <w:sz w:val="24"/>
          <w:szCs w:val="24"/>
          <w:lang w:val="fr-FR"/>
        </w:rPr>
        <w:t>Jenkins, David Denton</w:t>
      </w:r>
    </w:p>
    <w:p w14:paraId="2FD69FE4" w14:textId="77777777" w:rsidR="0027487B" w:rsidRPr="00996515" w:rsidRDefault="0027487B" w:rsidP="0027487B">
      <w:pPr>
        <w:rPr>
          <w:sz w:val="24"/>
          <w:szCs w:val="24"/>
          <w:lang w:val="fr-FR"/>
        </w:rPr>
      </w:pPr>
      <w:r w:rsidRPr="00996515">
        <w:rPr>
          <w:sz w:val="24"/>
          <w:szCs w:val="24"/>
          <w:lang w:val="fr-FR"/>
        </w:rPr>
        <w:t>Jessel, David G.</w:t>
      </w:r>
    </w:p>
    <w:p w14:paraId="57C0AEF1" w14:textId="77777777" w:rsidR="0027487B" w:rsidRPr="00996515" w:rsidRDefault="0027487B" w:rsidP="0027487B">
      <w:pPr>
        <w:rPr>
          <w:sz w:val="24"/>
          <w:szCs w:val="24"/>
          <w:lang w:val="fr-FR"/>
        </w:rPr>
      </w:pPr>
      <w:r w:rsidRPr="00996515">
        <w:rPr>
          <w:sz w:val="24"/>
          <w:szCs w:val="24"/>
          <w:lang w:val="fr-FR"/>
        </w:rPr>
        <w:t>Jessel, Brenda</w:t>
      </w:r>
    </w:p>
    <w:p w14:paraId="16043E7A" w14:textId="77777777" w:rsidR="0027487B" w:rsidRPr="00996515" w:rsidRDefault="0027487B" w:rsidP="0027487B">
      <w:pPr>
        <w:rPr>
          <w:sz w:val="24"/>
          <w:szCs w:val="24"/>
        </w:rPr>
      </w:pPr>
      <w:r w:rsidRPr="00996515">
        <w:rPr>
          <w:sz w:val="24"/>
          <w:szCs w:val="24"/>
        </w:rPr>
        <w:t>Lamb, Roger G., Jr.</w:t>
      </w:r>
    </w:p>
    <w:p w14:paraId="3BDD8984" w14:textId="77777777" w:rsidR="0027487B" w:rsidRDefault="0027487B" w:rsidP="0027487B">
      <w:pPr>
        <w:rPr>
          <w:sz w:val="24"/>
          <w:szCs w:val="24"/>
        </w:rPr>
      </w:pPr>
      <w:r w:rsidRPr="00996515">
        <w:rPr>
          <w:sz w:val="24"/>
          <w:szCs w:val="24"/>
        </w:rPr>
        <w:t>Leathers, Bob</w:t>
      </w:r>
    </w:p>
    <w:p w14:paraId="3CF15376" w14:textId="77777777" w:rsidR="008E1640" w:rsidRPr="00996515" w:rsidRDefault="008E1640" w:rsidP="0027487B">
      <w:pPr>
        <w:rPr>
          <w:sz w:val="24"/>
          <w:szCs w:val="24"/>
        </w:rPr>
      </w:pPr>
      <w:r>
        <w:rPr>
          <w:sz w:val="24"/>
          <w:szCs w:val="24"/>
        </w:rPr>
        <w:t>Ludley, David</w:t>
      </w:r>
    </w:p>
    <w:p w14:paraId="111BACCA" w14:textId="77777777" w:rsidR="0027487B" w:rsidRPr="00996515" w:rsidRDefault="0027487B" w:rsidP="0027487B">
      <w:pPr>
        <w:jc w:val="both"/>
        <w:rPr>
          <w:sz w:val="24"/>
          <w:szCs w:val="24"/>
        </w:rPr>
      </w:pPr>
      <w:r w:rsidRPr="00996515">
        <w:rPr>
          <w:sz w:val="24"/>
          <w:szCs w:val="24"/>
        </w:rPr>
        <w:t>Lynch, James W.</w:t>
      </w:r>
    </w:p>
    <w:p w14:paraId="6DC06978" w14:textId="77777777" w:rsidR="0027487B" w:rsidRPr="00996515" w:rsidRDefault="0027487B" w:rsidP="0027487B">
      <w:pPr>
        <w:rPr>
          <w:sz w:val="24"/>
          <w:szCs w:val="24"/>
        </w:rPr>
      </w:pPr>
      <w:r w:rsidRPr="00996515">
        <w:rPr>
          <w:sz w:val="24"/>
          <w:szCs w:val="24"/>
        </w:rPr>
        <w:t>Maney, Bruce</w:t>
      </w:r>
    </w:p>
    <w:p w14:paraId="099B0141" w14:textId="77777777" w:rsidR="0027487B" w:rsidRPr="00996515" w:rsidRDefault="0027487B" w:rsidP="0027487B">
      <w:pPr>
        <w:rPr>
          <w:sz w:val="24"/>
          <w:szCs w:val="24"/>
        </w:rPr>
      </w:pPr>
      <w:r w:rsidRPr="00996515">
        <w:rPr>
          <w:sz w:val="24"/>
          <w:szCs w:val="24"/>
        </w:rPr>
        <w:t>Maney, Charlene Strickland</w:t>
      </w:r>
    </w:p>
    <w:p w14:paraId="1A8BDA61" w14:textId="77777777" w:rsidR="0027487B" w:rsidRPr="00996515" w:rsidRDefault="0027487B" w:rsidP="0027487B">
      <w:pPr>
        <w:rPr>
          <w:sz w:val="24"/>
          <w:szCs w:val="24"/>
        </w:rPr>
      </w:pPr>
      <w:r w:rsidRPr="00996515">
        <w:rPr>
          <w:sz w:val="24"/>
          <w:szCs w:val="24"/>
        </w:rPr>
        <w:t>Manning, Terry E. P.</w:t>
      </w:r>
    </w:p>
    <w:p w14:paraId="024584D2" w14:textId="77777777" w:rsidR="0027487B" w:rsidRPr="00996515" w:rsidRDefault="0027487B" w:rsidP="0027487B">
      <w:pPr>
        <w:rPr>
          <w:sz w:val="24"/>
          <w:szCs w:val="24"/>
        </w:rPr>
      </w:pPr>
      <w:r w:rsidRPr="00996515">
        <w:rPr>
          <w:sz w:val="24"/>
          <w:szCs w:val="24"/>
        </w:rPr>
        <w:t>Manning, Virginia Coning</w:t>
      </w:r>
    </w:p>
    <w:p w14:paraId="40052E00" w14:textId="77777777" w:rsidR="0027487B" w:rsidRDefault="0027487B" w:rsidP="0027487B">
      <w:pPr>
        <w:rPr>
          <w:sz w:val="24"/>
          <w:szCs w:val="24"/>
        </w:rPr>
      </w:pPr>
      <w:r w:rsidRPr="00996515">
        <w:rPr>
          <w:sz w:val="24"/>
          <w:szCs w:val="24"/>
        </w:rPr>
        <w:t>McCutcheon, John E.</w:t>
      </w:r>
    </w:p>
    <w:p w14:paraId="21C29B4F" w14:textId="77777777" w:rsidR="005B7399" w:rsidRPr="00996515" w:rsidRDefault="005B7399" w:rsidP="0027487B">
      <w:pPr>
        <w:rPr>
          <w:sz w:val="24"/>
          <w:szCs w:val="24"/>
        </w:rPr>
      </w:pPr>
      <w:r>
        <w:rPr>
          <w:sz w:val="24"/>
          <w:szCs w:val="24"/>
        </w:rPr>
        <w:t xml:space="preserve">Moore, Robert W. </w:t>
      </w:r>
    </w:p>
    <w:p w14:paraId="41CCDFFE" w14:textId="77777777" w:rsidR="0027487B" w:rsidRPr="00996515" w:rsidRDefault="0027487B" w:rsidP="0027487B">
      <w:pPr>
        <w:rPr>
          <w:sz w:val="24"/>
          <w:szCs w:val="24"/>
        </w:rPr>
      </w:pPr>
      <w:r w:rsidRPr="00996515">
        <w:rPr>
          <w:sz w:val="24"/>
          <w:szCs w:val="24"/>
        </w:rPr>
        <w:t>Newcomer, Charlie</w:t>
      </w:r>
    </w:p>
    <w:p w14:paraId="6BB9F940" w14:textId="77777777" w:rsidR="0027487B" w:rsidRDefault="0027487B" w:rsidP="0027487B">
      <w:pPr>
        <w:rPr>
          <w:sz w:val="24"/>
          <w:szCs w:val="24"/>
        </w:rPr>
      </w:pPr>
      <w:r w:rsidRPr="00996515">
        <w:rPr>
          <w:sz w:val="24"/>
          <w:szCs w:val="24"/>
        </w:rPr>
        <w:t>Newcomer, Clare</w:t>
      </w:r>
    </w:p>
    <w:p w14:paraId="589BEE41" w14:textId="77777777" w:rsidR="00D92A93" w:rsidRPr="00996515" w:rsidRDefault="00D92A93" w:rsidP="0027487B">
      <w:pPr>
        <w:rPr>
          <w:sz w:val="24"/>
          <w:szCs w:val="24"/>
        </w:rPr>
      </w:pPr>
      <w:r>
        <w:rPr>
          <w:sz w:val="24"/>
          <w:szCs w:val="24"/>
        </w:rPr>
        <w:t>Ogden, Jared</w:t>
      </w:r>
    </w:p>
    <w:p w14:paraId="711023EE" w14:textId="77777777" w:rsidR="0027487B" w:rsidRDefault="0027487B" w:rsidP="0027487B">
      <w:pPr>
        <w:rPr>
          <w:sz w:val="24"/>
          <w:szCs w:val="24"/>
        </w:rPr>
      </w:pPr>
      <w:r w:rsidRPr="00996515">
        <w:rPr>
          <w:sz w:val="24"/>
          <w:szCs w:val="24"/>
        </w:rPr>
        <w:t>Owen, Thomas M.</w:t>
      </w:r>
    </w:p>
    <w:p w14:paraId="133F4605" w14:textId="77777777" w:rsidR="006A58BE" w:rsidRPr="00996515" w:rsidRDefault="006A58BE" w:rsidP="0027487B">
      <w:pPr>
        <w:rPr>
          <w:sz w:val="24"/>
          <w:szCs w:val="24"/>
        </w:rPr>
      </w:pPr>
      <w:r>
        <w:rPr>
          <w:sz w:val="24"/>
          <w:szCs w:val="24"/>
        </w:rPr>
        <w:t>Page, Gary Lynn</w:t>
      </w:r>
    </w:p>
    <w:p w14:paraId="7D6DD84C" w14:textId="77777777" w:rsidR="0027487B" w:rsidRDefault="0027487B" w:rsidP="0027487B">
      <w:pPr>
        <w:rPr>
          <w:sz w:val="24"/>
          <w:szCs w:val="24"/>
        </w:rPr>
      </w:pPr>
      <w:r w:rsidRPr="00996515">
        <w:rPr>
          <w:sz w:val="24"/>
          <w:szCs w:val="24"/>
        </w:rPr>
        <w:t>Palmer, Virgil</w:t>
      </w:r>
    </w:p>
    <w:p w14:paraId="7A0FDB6F" w14:textId="77777777" w:rsidR="00996515" w:rsidRPr="00996515" w:rsidRDefault="00996515" w:rsidP="0027487B">
      <w:pPr>
        <w:rPr>
          <w:sz w:val="24"/>
          <w:szCs w:val="24"/>
        </w:rPr>
      </w:pPr>
      <w:r>
        <w:rPr>
          <w:sz w:val="24"/>
          <w:szCs w:val="24"/>
        </w:rPr>
        <w:t>Pittman, C.G. “Sonny”</w:t>
      </w:r>
    </w:p>
    <w:p w14:paraId="4D622D08" w14:textId="77777777" w:rsidR="0027487B" w:rsidRPr="00996515" w:rsidRDefault="0027487B" w:rsidP="0027487B">
      <w:pPr>
        <w:rPr>
          <w:sz w:val="24"/>
          <w:szCs w:val="24"/>
        </w:rPr>
      </w:pPr>
      <w:r w:rsidRPr="00996515">
        <w:rPr>
          <w:sz w:val="24"/>
          <w:szCs w:val="24"/>
        </w:rPr>
        <w:t>Prescott, Paul I.</w:t>
      </w:r>
    </w:p>
    <w:p w14:paraId="4A66618D" w14:textId="77777777" w:rsidR="000F4679" w:rsidRDefault="000F4679" w:rsidP="0027487B">
      <w:pPr>
        <w:rPr>
          <w:sz w:val="24"/>
          <w:szCs w:val="24"/>
        </w:rPr>
      </w:pPr>
      <w:r w:rsidRPr="00996515">
        <w:rPr>
          <w:sz w:val="24"/>
          <w:szCs w:val="24"/>
        </w:rPr>
        <w:t>Ramsey, Ronald</w:t>
      </w:r>
    </w:p>
    <w:p w14:paraId="54B9294D" w14:textId="77777777" w:rsidR="00D92A93" w:rsidRPr="00996515" w:rsidRDefault="00D92A93" w:rsidP="0027487B">
      <w:pPr>
        <w:rPr>
          <w:sz w:val="24"/>
          <w:szCs w:val="24"/>
        </w:rPr>
      </w:pPr>
      <w:r>
        <w:rPr>
          <w:sz w:val="24"/>
          <w:szCs w:val="24"/>
        </w:rPr>
        <w:t>Redner, Ronald</w:t>
      </w:r>
    </w:p>
    <w:p w14:paraId="5E7248F6" w14:textId="77777777" w:rsidR="0027487B" w:rsidRPr="00996515" w:rsidRDefault="0027487B" w:rsidP="0027487B">
      <w:pPr>
        <w:rPr>
          <w:sz w:val="24"/>
          <w:szCs w:val="24"/>
        </w:rPr>
      </w:pPr>
      <w:r w:rsidRPr="00996515">
        <w:rPr>
          <w:sz w:val="24"/>
          <w:szCs w:val="24"/>
        </w:rPr>
        <w:t>Rigel, Edward P., Sr.</w:t>
      </w:r>
    </w:p>
    <w:p w14:paraId="6165E4F9" w14:textId="77777777" w:rsidR="0027487B" w:rsidRPr="00996515" w:rsidRDefault="0027487B" w:rsidP="0027487B">
      <w:pPr>
        <w:rPr>
          <w:sz w:val="24"/>
          <w:szCs w:val="24"/>
        </w:rPr>
      </w:pPr>
      <w:r w:rsidRPr="00996515">
        <w:rPr>
          <w:sz w:val="24"/>
          <w:szCs w:val="24"/>
        </w:rPr>
        <w:t>Rigel, Joan S.</w:t>
      </w:r>
    </w:p>
    <w:p w14:paraId="1D0E1BF8" w14:textId="77777777" w:rsidR="0027487B" w:rsidRPr="00996515" w:rsidRDefault="0027487B" w:rsidP="0027487B">
      <w:pPr>
        <w:rPr>
          <w:sz w:val="24"/>
          <w:szCs w:val="24"/>
        </w:rPr>
      </w:pPr>
      <w:r w:rsidRPr="00996515">
        <w:rPr>
          <w:sz w:val="24"/>
          <w:szCs w:val="24"/>
        </w:rPr>
        <w:t>Rigel, Edward P., Jr.</w:t>
      </w:r>
    </w:p>
    <w:p w14:paraId="4153C812" w14:textId="77777777" w:rsidR="0027487B" w:rsidRPr="00996515" w:rsidRDefault="0027487B" w:rsidP="0027487B">
      <w:pPr>
        <w:rPr>
          <w:sz w:val="24"/>
          <w:szCs w:val="24"/>
        </w:rPr>
      </w:pPr>
      <w:r w:rsidRPr="00996515">
        <w:rPr>
          <w:sz w:val="24"/>
          <w:szCs w:val="24"/>
        </w:rPr>
        <w:t>Rigel, Brandy</w:t>
      </w:r>
    </w:p>
    <w:p w14:paraId="462F1F40" w14:textId="77777777" w:rsidR="0027487B" w:rsidRPr="00996515" w:rsidRDefault="0027487B" w:rsidP="0027487B">
      <w:pPr>
        <w:rPr>
          <w:sz w:val="24"/>
          <w:szCs w:val="24"/>
        </w:rPr>
      </w:pPr>
      <w:r w:rsidRPr="00996515">
        <w:rPr>
          <w:sz w:val="24"/>
          <w:szCs w:val="24"/>
        </w:rPr>
        <w:t>Rodgers, Hugh</w:t>
      </w:r>
    </w:p>
    <w:p w14:paraId="18CEA362" w14:textId="77777777" w:rsidR="0027487B" w:rsidRPr="00996515" w:rsidRDefault="0027487B" w:rsidP="0027487B">
      <w:pPr>
        <w:rPr>
          <w:sz w:val="24"/>
          <w:szCs w:val="24"/>
        </w:rPr>
      </w:pPr>
      <w:r w:rsidRPr="00996515">
        <w:rPr>
          <w:sz w:val="24"/>
          <w:szCs w:val="24"/>
        </w:rPr>
        <w:t>Sapp, Robert A.</w:t>
      </w:r>
    </w:p>
    <w:p w14:paraId="4A5EA4DE" w14:textId="77777777" w:rsidR="0027487B" w:rsidRPr="00996515" w:rsidRDefault="0027487B" w:rsidP="0027487B">
      <w:pPr>
        <w:rPr>
          <w:sz w:val="24"/>
          <w:szCs w:val="24"/>
        </w:rPr>
      </w:pPr>
      <w:r w:rsidRPr="00996515">
        <w:rPr>
          <w:sz w:val="24"/>
          <w:szCs w:val="24"/>
        </w:rPr>
        <w:t>Scow, Steven</w:t>
      </w:r>
    </w:p>
    <w:p w14:paraId="2BE7B051" w14:textId="77777777" w:rsidR="0027487B" w:rsidRPr="00996515" w:rsidRDefault="0027487B" w:rsidP="0027487B">
      <w:pPr>
        <w:rPr>
          <w:sz w:val="24"/>
          <w:szCs w:val="24"/>
        </w:rPr>
      </w:pPr>
      <w:r w:rsidRPr="00996515">
        <w:rPr>
          <w:sz w:val="24"/>
          <w:szCs w:val="24"/>
        </w:rPr>
        <w:t>Shaw, Bob</w:t>
      </w:r>
    </w:p>
    <w:p w14:paraId="7263DAD4" w14:textId="77777777" w:rsidR="000F4679" w:rsidRPr="00996515" w:rsidRDefault="000F4679" w:rsidP="0027487B">
      <w:pPr>
        <w:rPr>
          <w:sz w:val="24"/>
          <w:szCs w:val="24"/>
        </w:rPr>
      </w:pPr>
      <w:r w:rsidRPr="00996515">
        <w:rPr>
          <w:sz w:val="24"/>
          <w:szCs w:val="24"/>
        </w:rPr>
        <w:t>Smith, Delbert Alan</w:t>
      </w:r>
    </w:p>
    <w:p w14:paraId="7BCEFB30" w14:textId="77777777" w:rsidR="0027487B" w:rsidRPr="00996515" w:rsidRDefault="0027487B" w:rsidP="0027487B">
      <w:pPr>
        <w:rPr>
          <w:sz w:val="24"/>
          <w:szCs w:val="24"/>
        </w:rPr>
      </w:pPr>
      <w:r w:rsidRPr="00996515">
        <w:rPr>
          <w:sz w:val="24"/>
          <w:szCs w:val="24"/>
        </w:rPr>
        <w:t>Stallings, James, E., Sr.</w:t>
      </w:r>
    </w:p>
    <w:p w14:paraId="4E874A29" w14:textId="77777777" w:rsidR="006A58BE" w:rsidRPr="00996515" w:rsidRDefault="006A58BE" w:rsidP="0027487B">
      <w:pPr>
        <w:rPr>
          <w:sz w:val="24"/>
          <w:szCs w:val="24"/>
        </w:rPr>
      </w:pPr>
      <w:r>
        <w:rPr>
          <w:sz w:val="24"/>
          <w:szCs w:val="24"/>
        </w:rPr>
        <w:t>Taboada, Ignacio</w:t>
      </w:r>
    </w:p>
    <w:p w14:paraId="3734EC20" w14:textId="77777777" w:rsidR="000F4679" w:rsidRPr="00996515" w:rsidRDefault="000F4679" w:rsidP="0027487B">
      <w:pPr>
        <w:rPr>
          <w:sz w:val="24"/>
          <w:szCs w:val="24"/>
        </w:rPr>
      </w:pPr>
      <w:r w:rsidRPr="00996515">
        <w:rPr>
          <w:sz w:val="24"/>
          <w:szCs w:val="24"/>
        </w:rPr>
        <w:t>Tankersley, William</w:t>
      </w:r>
    </w:p>
    <w:p w14:paraId="04534A51" w14:textId="77777777" w:rsidR="0027487B" w:rsidRPr="00996515" w:rsidRDefault="0027487B" w:rsidP="0027487B">
      <w:pPr>
        <w:rPr>
          <w:sz w:val="24"/>
          <w:szCs w:val="24"/>
        </w:rPr>
      </w:pPr>
      <w:r w:rsidRPr="00996515">
        <w:rPr>
          <w:sz w:val="24"/>
          <w:szCs w:val="24"/>
        </w:rPr>
        <w:t>Thompson, Billy H.</w:t>
      </w:r>
    </w:p>
    <w:p w14:paraId="0A56ABDE" w14:textId="77777777" w:rsidR="0027487B" w:rsidRPr="00996515" w:rsidRDefault="0027487B" w:rsidP="0027487B">
      <w:pPr>
        <w:rPr>
          <w:b/>
          <w:sz w:val="24"/>
          <w:szCs w:val="24"/>
        </w:rPr>
      </w:pPr>
      <w:r w:rsidRPr="00996515">
        <w:rPr>
          <w:sz w:val="24"/>
          <w:szCs w:val="24"/>
        </w:rPr>
        <w:t>Thomas, Don Ray</w:t>
      </w:r>
    </w:p>
    <w:p w14:paraId="3A0C1E18" w14:textId="77777777" w:rsidR="0027487B" w:rsidRPr="00996515" w:rsidRDefault="0027487B" w:rsidP="0027487B">
      <w:pPr>
        <w:rPr>
          <w:sz w:val="24"/>
          <w:szCs w:val="24"/>
        </w:rPr>
      </w:pPr>
      <w:r w:rsidRPr="00996515">
        <w:rPr>
          <w:sz w:val="24"/>
          <w:szCs w:val="24"/>
        </w:rPr>
        <w:t>Thurmond, George</w:t>
      </w:r>
    </w:p>
    <w:p w14:paraId="7DEB4C44" w14:textId="77777777" w:rsidR="0027487B" w:rsidRPr="00996515" w:rsidRDefault="0027487B" w:rsidP="0027487B">
      <w:pPr>
        <w:rPr>
          <w:sz w:val="24"/>
          <w:szCs w:val="24"/>
        </w:rPr>
      </w:pPr>
      <w:r w:rsidRPr="00996515">
        <w:rPr>
          <w:sz w:val="24"/>
          <w:szCs w:val="24"/>
        </w:rPr>
        <w:t>Titus, David</w:t>
      </w:r>
    </w:p>
    <w:p w14:paraId="46D9CCD5" w14:textId="77777777" w:rsidR="0027487B" w:rsidRPr="00996515" w:rsidRDefault="0027487B" w:rsidP="0027487B">
      <w:pPr>
        <w:rPr>
          <w:sz w:val="24"/>
          <w:szCs w:val="24"/>
        </w:rPr>
      </w:pPr>
      <w:r w:rsidRPr="00996515">
        <w:rPr>
          <w:sz w:val="24"/>
          <w:szCs w:val="24"/>
        </w:rPr>
        <w:t>Tomme, Cilla Leed</w:t>
      </w:r>
    </w:p>
    <w:p w14:paraId="2C93D23C" w14:textId="77777777" w:rsidR="0027487B" w:rsidRDefault="0027487B" w:rsidP="0027487B">
      <w:pPr>
        <w:rPr>
          <w:sz w:val="24"/>
          <w:szCs w:val="24"/>
        </w:rPr>
      </w:pPr>
      <w:r w:rsidRPr="00996515">
        <w:rPr>
          <w:sz w:val="24"/>
          <w:szCs w:val="24"/>
        </w:rPr>
        <w:t>Tomme, J. Michael</w:t>
      </w:r>
      <w:r w:rsidR="00FA3219">
        <w:rPr>
          <w:sz w:val="24"/>
          <w:szCs w:val="24"/>
        </w:rPr>
        <w:t>, Sr.</w:t>
      </w:r>
    </w:p>
    <w:p w14:paraId="3DF50CE2" w14:textId="77777777" w:rsidR="008E1640" w:rsidRPr="00996515" w:rsidRDefault="008E1640" w:rsidP="0027487B">
      <w:pPr>
        <w:rPr>
          <w:sz w:val="24"/>
          <w:szCs w:val="24"/>
        </w:rPr>
      </w:pPr>
      <w:r>
        <w:rPr>
          <w:sz w:val="24"/>
          <w:szCs w:val="24"/>
        </w:rPr>
        <w:t>Trussell, John</w:t>
      </w:r>
    </w:p>
    <w:p w14:paraId="7CFBFFB5" w14:textId="77777777" w:rsidR="0027487B" w:rsidRDefault="0027487B" w:rsidP="0027487B">
      <w:pPr>
        <w:rPr>
          <w:sz w:val="24"/>
          <w:szCs w:val="24"/>
        </w:rPr>
      </w:pPr>
      <w:r w:rsidRPr="00996515">
        <w:rPr>
          <w:sz w:val="24"/>
          <w:szCs w:val="24"/>
        </w:rPr>
        <w:t>Turbyfill, Robert R., Jr.</w:t>
      </w:r>
    </w:p>
    <w:p w14:paraId="6A8DB923" w14:textId="77777777" w:rsidR="00D92A93" w:rsidRPr="00996515" w:rsidRDefault="00D92A93" w:rsidP="0027487B">
      <w:pPr>
        <w:rPr>
          <w:sz w:val="24"/>
          <w:szCs w:val="24"/>
        </w:rPr>
      </w:pPr>
      <w:r>
        <w:rPr>
          <w:sz w:val="24"/>
          <w:szCs w:val="24"/>
        </w:rPr>
        <w:t>Turner, Sidney</w:t>
      </w:r>
    </w:p>
    <w:p w14:paraId="5A04739E" w14:textId="77777777" w:rsidR="0027487B" w:rsidRDefault="0027487B" w:rsidP="0027487B">
      <w:pPr>
        <w:rPr>
          <w:sz w:val="24"/>
          <w:szCs w:val="24"/>
        </w:rPr>
      </w:pPr>
      <w:r w:rsidRPr="00996515">
        <w:rPr>
          <w:sz w:val="24"/>
          <w:szCs w:val="24"/>
        </w:rPr>
        <w:t>Turrentine, John E.</w:t>
      </w:r>
    </w:p>
    <w:p w14:paraId="77D4508F" w14:textId="77777777" w:rsidR="008528F7" w:rsidRDefault="008528F7" w:rsidP="0027487B">
      <w:pPr>
        <w:rPr>
          <w:sz w:val="24"/>
          <w:szCs w:val="24"/>
        </w:rPr>
      </w:pPr>
      <w:r>
        <w:rPr>
          <w:sz w:val="24"/>
          <w:szCs w:val="24"/>
        </w:rPr>
        <w:t>Van Alstyne, Kenneth</w:t>
      </w:r>
    </w:p>
    <w:p w14:paraId="272367D3" w14:textId="77777777" w:rsidR="000F5675" w:rsidRDefault="000F5675" w:rsidP="0027487B">
      <w:pPr>
        <w:rPr>
          <w:sz w:val="24"/>
          <w:szCs w:val="24"/>
        </w:rPr>
      </w:pPr>
      <w:r>
        <w:rPr>
          <w:sz w:val="24"/>
          <w:szCs w:val="24"/>
        </w:rPr>
        <w:t>Vancura, Joseph L.</w:t>
      </w:r>
    </w:p>
    <w:p w14:paraId="1452D675" w14:textId="77777777" w:rsidR="008528F7" w:rsidRPr="00996515" w:rsidRDefault="008528F7" w:rsidP="0027487B">
      <w:pPr>
        <w:rPr>
          <w:sz w:val="24"/>
          <w:szCs w:val="24"/>
        </w:rPr>
      </w:pPr>
      <w:r>
        <w:rPr>
          <w:sz w:val="24"/>
          <w:szCs w:val="24"/>
        </w:rPr>
        <w:t xml:space="preserve">Vinyard, Robert A. </w:t>
      </w:r>
    </w:p>
    <w:p w14:paraId="48FA00F3" w14:textId="77777777" w:rsidR="0027487B" w:rsidRPr="00996515" w:rsidRDefault="0027487B" w:rsidP="0027487B">
      <w:pPr>
        <w:rPr>
          <w:sz w:val="24"/>
          <w:szCs w:val="24"/>
        </w:rPr>
      </w:pPr>
      <w:r w:rsidRPr="00996515">
        <w:rPr>
          <w:sz w:val="24"/>
          <w:szCs w:val="24"/>
        </w:rPr>
        <w:t>Webb, Mark</w:t>
      </w:r>
    </w:p>
    <w:p w14:paraId="3A0337D4" w14:textId="77777777" w:rsidR="008528F7" w:rsidRDefault="008528F7" w:rsidP="0027487B">
      <w:pPr>
        <w:rPr>
          <w:sz w:val="24"/>
          <w:szCs w:val="24"/>
        </w:rPr>
      </w:pPr>
      <w:r>
        <w:rPr>
          <w:sz w:val="24"/>
          <w:szCs w:val="24"/>
        </w:rPr>
        <w:t>Whitfield, J. Larry</w:t>
      </w:r>
    </w:p>
    <w:p w14:paraId="288199C8" w14:textId="77777777" w:rsidR="0027487B" w:rsidRPr="00996515" w:rsidRDefault="0027487B" w:rsidP="0027487B">
      <w:pPr>
        <w:rPr>
          <w:sz w:val="24"/>
          <w:szCs w:val="24"/>
        </w:rPr>
      </w:pPr>
      <w:r w:rsidRPr="00996515">
        <w:rPr>
          <w:sz w:val="24"/>
          <w:szCs w:val="24"/>
        </w:rPr>
        <w:t>Woliver, Walt</w:t>
      </w:r>
    </w:p>
    <w:p w14:paraId="0EF5585D" w14:textId="77777777" w:rsidR="0027487B" w:rsidRPr="00996515" w:rsidRDefault="0027487B" w:rsidP="0027487B">
      <w:pPr>
        <w:rPr>
          <w:sz w:val="24"/>
          <w:szCs w:val="24"/>
        </w:rPr>
      </w:pPr>
      <w:r w:rsidRPr="00996515">
        <w:rPr>
          <w:sz w:val="24"/>
          <w:szCs w:val="24"/>
        </w:rPr>
        <w:t>Wood, Carter J.</w:t>
      </w:r>
    </w:p>
    <w:p w14:paraId="754B9EEE" w14:textId="77777777" w:rsidR="0027487B" w:rsidRPr="00996515" w:rsidRDefault="0027487B" w:rsidP="0027487B">
      <w:pPr>
        <w:rPr>
          <w:sz w:val="24"/>
          <w:szCs w:val="24"/>
        </w:rPr>
      </w:pPr>
    </w:p>
    <w:p w14:paraId="711D04AC" w14:textId="77777777" w:rsidR="00996515" w:rsidRPr="00996515" w:rsidRDefault="00996515" w:rsidP="0027487B">
      <w:pPr>
        <w:rPr>
          <w:sz w:val="24"/>
          <w:szCs w:val="24"/>
        </w:rPr>
      </w:pPr>
    </w:p>
    <w:p w14:paraId="01493033" w14:textId="77777777" w:rsidR="00996515" w:rsidRPr="00996515" w:rsidRDefault="00996515" w:rsidP="0027487B">
      <w:pPr>
        <w:rPr>
          <w:sz w:val="24"/>
          <w:szCs w:val="24"/>
        </w:rPr>
      </w:pPr>
    </w:p>
    <w:p w14:paraId="6FCAD5CA" w14:textId="77777777" w:rsidR="00996515" w:rsidRPr="00996515" w:rsidRDefault="00996515" w:rsidP="0027487B">
      <w:pPr>
        <w:rPr>
          <w:sz w:val="24"/>
          <w:szCs w:val="24"/>
        </w:rPr>
      </w:pPr>
    </w:p>
    <w:p w14:paraId="5378883D" w14:textId="77777777" w:rsidR="00996515" w:rsidRPr="00996515" w:rsidRDefault="00996515" w:rsidP="0027487B">
      <w:pPr>
        <w:rPr>
          <w:sz w:val="24"/>
          <w:szCs w:val="24"/>
        </w:rPr>
      </w:pPr>
    </w:p>
    <w:p w14:paraId="520F7A14" w14:textId="77777777" w:rsidR="00996515" w:rsidRPr="00996515" w:rsidRDefault="00996515" w:rsidP="0027487B">
      <w:pPr>
        <w:rPr>
          <w:sz w:val="24"/>
          <w:szCs w:val="24"/>
        </w:rPr>
      </w:pPr>
    </w:p>
    <w:p w14:paraId="36CB3D03" w14:textId="77777777" w:rsidR="00996515" w:rsidRPr="00996515" w:rsidRDefault="00996515" w:rsidP="0027487B">
      <w:pPr>
        <w:rPr>
          <w:sz w:val="24"/>
          <w:szCs w:val="24"/>
        </w:rPr>
      </w:pPr>
    </w:p>
    <w:p w14:paraId="2DF07D93" w14:textId="77777777" w:rsidR="00996515" w:rsidRDefault="00996515" w:rsidP="0027487B">
      <w:pPr>
        <w:rPr>
          <w:sz w:val="28"/>
        </w:rPr>
        <w:sectPr w:rsidR="00996515" w:rsidSect="00996515">
          <w:type w:val="continuous"/>
          <w:pgSz w:w="12240" w:h="15840"/>
          <w:pgMar w:top="864" w:right="1440" w:bottom="173" w:left="1440" w:header="720" w:footer="720" w:gutter="0"/>
          <w:cols w:num="3" w:space="720"/>
          <w:docGrid w:linePitch="360"/>
        </w:sectPr>
      </w:pPr>
    </w:p>
    <w:p w14:paraId="7E0E2FF0" w14:textId="77777777" w:rsidR="00996515" w:rsidRDefault="00996515" w:rsidP="0027487B">
      <w:pPr>
        <w:rPr>
          <w:sz w:val="28"/>
        </w:rPr>
      </w:pPr>
    </w:p>
    <w:p w14:paraId="01520B98" w14:textId="77777777" w:rsidR="00996515" w:rsidRDefault="00996515" w:rsidP="0027487B">
      <w:pPr>
        <w:rPr>
          <w:sz w:val="28"/>
        </w:rPr>
      </w:pPr>
    </w:p>
    <w:p w14:paraId="43936E01" w14:textId="77777777" w:rsidR="00996515" w:rsidRDefault="00996515" w:rsidP="0027487B">
      <w:pPr>
        <w:rPr>
          <w:sz w:val="28"/>
        </w:rPr>
      </w:pPr>
    </w:p>
    <w:p w14:paraId="09F00784" w14:textId="77777777" w:rsidR="00996515" w:rsidRDefault="00996515" w:rsidP="0027487B">
      <w:pPr>
        <w:rPr>
          <w:sz w:val="28"/>
        </w:rPr>
      </w:pPr>
    </w:p>
    <w:p w14:paraId="585D0827" w14:textId="77777777" w:rsidR="00492CFB" w:rsidRDefault="00492CFB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14:paraId="040E98AA" w14:textId="77777777" w:rsidR="00996515" w:rsidRDefault="00996515" w:rsidP="0027487B">
      <w:pPr>
        <w:rPr>
          <w:sz w:val="28"/>
        </w:rPr>
      </w:pPr>
    </w:p>
    <w:p w14:paraId="3F0352BA" w14:textId="77777777" w:rsidR="00996515" w:rsidRDefault="00996515" w:rsidP="0027487B">
      <w:pPr>
        <w:rPr>
          <w:sz w:val="28"/>
        </w:rPr>
      </w:pPr>
    </w:p>
    <w:p w14:paraId="7D898069" w14:textId="77777777" w:rsidR="00D818FB" w:rsidRDefault="00D818FB" w:rsidP="00D818F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 BLANCA" w:hAnsi="AR BLANCA" w:cs="Times New Roman"/>
          <w:sz w:val="72"/>
          <w:szCs w:val="22"/>
        </w:rPr>
      </w:pPr>
      <w:r>
        <w:rPr>
          <w:rFonts w:ascii="AR BLANCA" w:hAnsi="AR BLANCA" w:cs="Times New Roman"/>
          <w:sz w:val="72"/>
          <w:szCs w:val="22"/>
        </w:rPr>
        <w:t>Memorial R</w:t>
      </w:r>
      <w:r w:rsidRPr="008A6D60">
        <w:rPr>
          <w:rFonts w:ascii="AR BLANCA" w:hAnsi="AR BLANCA" w:cs="Times New Roman"/>
          <w:sz w:val="72"/>
          <w:szCs w:val="22"/>
        </w:rPr>
        <w:t xml:space="preserve">oster </w:t>
      </w:r>
    </w:p>
    <w:p w14:paraId="1F1029FE" w14:textId="77777777" w:rsidR="00D818FB" w:rsidRPr="008A6D60" w:rsidRDefault="00D818FB" w:rsidP="00D818F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 BLANCA" w:hAnsi="AR BLANCA" w:cs="Times New Roman"/>
          <w:sz w:val="72"/>
          <w:szCs w:val="22"/>
        </w:rPr>
      </w:pPr>
      <w:r w:rsidRPr="008A6D60">
        <w:rPr>
          <w:rFonts w:ascii="AR BLANCA" w:hAnsi="AR BLANCA" w:cs="Times New Roman"/>
          <w:sz w:val="72"/>
          <w:szCs w:val="22"/>
        </w:rPr>
        <w:t>of Georgia Fellows</w:t>
      </w:r>
    </w:p>
    <w:p w14:paraId="4A27B3D7" w14:textId="77777777" w:rsidR="00D818FB" w:rsidRDefault="00D818FB" w:rsidP="00D818FB">
      <w:pPr>
        <w:pStyle w:val="HTMLPreformatted"/>
        <w:rPr>
          <w:rFonts w:ascii="Times New Roman" w:hAnsi="Times New Roman" w:cs="Times New Roman"/>
          <w:sz w:val="22"/>
          <w:szCs w:val="22"/>
        </w:rPr>
      </w:pPr>
    </w:p>
    <w:p w14:paraId="702B0C47" w14:textId="77777777" w:rsidR="00D818FB" w:rsidRDefault="00D818FB" w:rsidP="00D818FB">
      <w:pPr>
        <w:sectPr w:rsidR="00D818FB" w:rsidSect="008A6D60">
          <w:headerReference w:type="default" r:id="rId8"/>
          <w:type w:val="continuous"/>
          <w:pgSz w:w="12240" w:h="15840"/>
          <w:pgMar w:top="864" w:right="1440" w:bottom="173" w:left="1440" w:header="720" w:footer="720" w:gutter="0"/>
          <w:cols w:space="720"/>
          <w:docGrid w:linePitch="360"/>
        </w:sectPr>
      </w:pPr>
    </w:p>
    <w:p w14:paraId="3E830371" w14:textId="77777777" w:rsidR="00D818FB" w:rsidRDefault="00D818FB" w:rsidP="00D818FB"/>
    <w:p w14:paraId="4327E56F" w14:textId="77777777" w:rsidR="00D818FB" w:rsidRDefault="00D818FB" w:rsidP="00D818FB">
      <w:pPr>
        <w:sectPr w:rsidR="00D818FB" w:rsidSect="008A6D60">
          <w:headerReference w:type="default" r:id="rId9"/>
          <w:type w:val="continuous"/>
          <w:pgSz w:w="12240" w:h="15840"/>
          <w:pgMar w:top="864" w:right="1440" w:bottom="173" w:left="1440" w:header="720" w:footer="720" w:gutter="0"/>
          <w:cols w:space="720"/>
          <w:docGrid w:linePitch="360"/>
        </w:sectPr>
      </w:pPr>
    </w:p>
    <w:p w14:paraId="6C99B5ED" w14:textId="77777777" w:rsidR="00CF49D6" w:rsidRDefault="00CF49D6" w:rsidP="00D818FB">
      <w:pPr>
        <w:rPr>
          <w:sz w:val="28"/>
        </w:rPr>
      </w:pPr>
      <w:r>
        <w:rPr>
          <w:sz w:val="28"/>
        </w:rPr>
        <w:t>Glenn Acree</w:t>
      </w:r>
    </w:p>
    <w:p w14:paraId="5FE546CC" w14:textId="77777777" w:rsidR="00D818FB" w:rsidRPr="00517C7E" w:rsidRDefault="00D818FB" w:rsidP="00D818FB">
      <w:pPr>
        <w:rPr>
          <w:sz w:val="28"/>
        </w:rPr>
      </w:pPr>
      <w:r w:rsidRPr="00517C7E">
        <w:rPr>
          <w:sz w:val="28"/>
        </w:rPr>
        <w:t>Virginia S.</w:t>
      </w:r>
      <w:r>
        <w:rPr>
          <w:sz w:val="28"/>
        </w:rPr>
        <w:t xml:space="preserve"> Acree</w:t>
      </w:r>
    </w:p>
    <w:p w14:paraId="79D9EA21" w14:textId="77777777" w:rsidR="00D818FB" w:rsidRDefault="00D818FB" w:rsidP="00D818FB">
      <w:pPr>
        <w:rPr>
          <w:sz w:val="28"/>
        </w:rPr>
      </w:pPr>
      <w:r>
        <w:rPr>
          <w:sz w:val="28"/>
        </w:rPr>
        <w:t>Robert Bauchspies</w:t>
      </w:r>
    </w:p>
    <w:p w14:paraId="37F7F504" w14:textId="77777777" w:rsidR="00BD3A96" w:rsidRDefault="00BD3A96" w:rsidP="00D818FB">
      <w:pPr>
        <w:rPr>
          <w:sz w:val="28"/>
        </w:rPr>
      </w:pPr>
      <w:r>
        <w:rPr>
          <w:sz w:val="28"/>
        </w:rPr>
        <w:t>Charles Hal Dayhuff, III</w:t>
      </w:r>
    </w:p>
    <w:p w14:paraId="3E7F6C33" w14:textId="77777777" w:rsidR="00D818FB" w:rsidRPr="00517C7E" w:rsidRDefault="00D818FB" w:rsidP="00D818FB">
      <w:pPr>
        <w:rPr>
          <w:sz w:val="28"/>
        </w:rPr>
      </w:pPr>
      <w:r>
        <w:rPr>
          <w:sz w:val="28"/>
        </w:rPr>
        <w:t>Dr. William L. Dobbs</w:t>
      </w:r>
    </w:p>
    <w:p w14:paraId="3966C0E3" w14:textId="77777777" w:rsidR="00D818FB" w:rsidRPr="00517C7E" w:rsidRDefault="00D818FB" w:rsidP="00D818FB">
      <w:pPr>
        <w:rPr>
          <w:sz w:val="28"/>
        </w:rPr>
      </w:pPr>
      <w:r>
        <w:rPr>
          <w:sz w:val="28"/>
        </w:rPr>
        <w:t xml:space="preserve">Richard E. </w:t>
      </w:r>
      <w:r w:rsidRPr="00517C7E">
        <w:rPr>
          <w:sz w:val="28"/>
        </w:rPr>
        <w:t>Dolson</w:t>
      </w:r>
    </w:p>
    <w:p w14:paraId="36028E92" w14:textId="77777777" w:rsidR="00D818FB" w:rsidRPr="00517C7E" w:rsidRDefault="00D818FB" w:rsidP="00D818FB">
      <w:pPr>
        <w:rPr>
          <w:sz w:val="28"/>
        </w:rPr>
      </w:pPr>
      <w:r w:rsidRPr="00517C7E">
        <w:rPr>
          <w:sz w:val="28"/>
        </w:rPr>
        <w:t>Garnet L. “Jack”</w:t>
      </w:r>
      <w:r>
        <w:rPr>
          <w:sz w:val="28"/>
        </w:rPr>
        <w:t xml:space="preserve"> Ferguson</w:t>
      </w:r>
    </w:p>
    <w:p w14:paraId="1B24432B" w14:textId="77777777" w:rsidR="00D818FB" w:rsidRPr="00517C7E" w:rsidRDefault="00D818FB" w:rsidP="00D818FB">
      <w:pPr>
        <w:rPr>
          <w:sz w:val="28"/>
        </w:rPr>
      </w:pPr>
      <w:r>
        <w:rPr>
          <w:sz w:val="28"/>
        </w:rPr>
        <w:t>Ed Fluker</w:t>
      </w:r>
    </w:p>
    <w:p w14:paraId="59319113" w14:textId="77777777" w:rsidR="00137ACC" w:rsidRDefault="00137ACC" w:rsidP="00D818FB">
      <w:pPr>
        <w:rPr>
          <w:sz w:val="28"/>
        </w:rPr>
      </w:pPr>
      <w:r w:rsidRPr="00517C7E">
        <w:rPr>
          <w:sz w:val="28"/>
        </w:rPr>
        <w:t>Robert</w:t>
      </w:r>
      <w:r w:rsidR="00650BA0">
        <w:rPr>
          <w:sz w:val="28"/>
        </w:rPr>
        <w:t xml:space="preserve"> Galer</w:t>
      </w:r>
    </w:p>
    <w:p w14:paraId="5D97788B" w14:textId="77777777" w:rsidR="00D818FB" w:rsidRPr="00517C7E" w:rsidRDefault="00D818FB" w:rsidP="00D818FB">
      <w:pPr>
        <w:rPr>
          <w:sz w:val="28"/>
        </w:rPr>
      </w:pPr>
      <w:r>
        <w:rPr>
          <w:sz w:val="28"/>
        </w:rPr>
        <w:t xml:space="preserve">John </w:t>
      </w:r>
      <w:r w:rsidRPr="00517C7E">
        <w:rPr>
          <w:sz w:val="28"/>
        </w:rPr>
        <w:t>Gillette</w:t>
      </w:r>
    </w:p>
    <w:p w14:paraId="16F842E4" w14:textId="77777777" w:rsidR="00D818FB" w:rsidRPr="00517C7E" w:rsidRDefault="00D818FB" w:rsidP="00D818FB">
      <w:pPr>
        <w:rPr>
          <w:sz w:val="28"/>
        </w:rPr>
      </w:pPr>
      <w:r w:rsidRPr="00517C7E">
        <w:rPr>
          <w:sz w:val="28"/>
        </w:rPr>
        <w:t>Paul Stephen</w:t>
      </w:r>
      <w:r>
        <w:rPr>
          <w:sz w:val="28"/>
        </w:rPr>
        <w:t xml:space="preserve"> Grimes</w:t>
      </w:r>
    </w:p>
    <w:p w14:paraId="4D2AE8DD" w14:textId="77777777" w:rsidR="00D818FB" w:rsidRPr="00517C7E" w:rsidRDefault="00D818FB" w:rsidP="00D818FB">
      <w:pPr>
        <w:rPr>
          <w:sz w:val="28"/>
        </w:rPr>
      </w:pPr>
      <w:r w:rsidRPr="00517C7E">
        <w:rPr>
          <w:sz w:val="28"/>
        </w:rPr>
        <w:t>Robert N.</w:t>
      </w:r>
      <w:r>
        <w:rPr>
          <w:sz w:val="28"/>
        </w:rPr>
        <w:t xml:space="preserve"> Hale</w:t>
      </w:r>
      <w:r w:rsidRPr="00517C7E">
        <w:rPr>
          <w:sz w:val="28"/>
        </w:rPr>
        <w:t>, Sr.</w:t>
      </w:r>
    </w:p>
    <w:p w14:paraId="02343D6E" w14:textId="77777777" w:rsidR="00D818FB" w:rsidRDefault="00D818FB" w:rsidP="00D818FB">
      <w:pPr>
        <w:rPr>
          <w:sz w:val="28"/>
        </w:rPr>
      </w:pPr>
      <w:r w:rsidRPr="00517C7E">
        <w:rPr>
          <w:sz w:val="28"/>
        </w:rPr>
        <w:t>Thomas</w:t>
      </w:r>
      <w:r>
        <w:rPr>
          <w:sz w:val="28"/>
        </w:rPr>
        <w:t xml:space="preserve"> McIntosh</w:t>
      </w:r>
      <w:r w:rsidRPr="00517C7E">
        <w:rPr>
          <w:sz w:val="28"/>
        </w:rPr>
        <w:t>, Sr.</w:t>
      </w:r>
    </w:p>
    <w:p w14:paraId="292561F4" w14:textId="77777777" w:rsidR="00C24BD9" w:rsidRDefault="00C24BD9" w:rsidP="00D818FB">
      <w:pPr>
        <w:rPr>
          <w:sz w:val="28"/>
        </w:rPr>
      </w:pPr>
      <w:r>
        <w:rPr>
          <w:sz w:val="28"/>
        </w:rPr>
        <w:t>Hall Martin</w:t>
      </w:r>
    </w:p>
    <w:p w14:paraId="1A2BA1F1" w14:textId="77777777" w:rsidR="00B94656" w:rsidRPr="00517C7E" w:rsidRDefault="00B94656" w:rsidP="00D818FB">
      <w:pPr>
        <w:rPr>
          <w:sz w:val="28"/>
        </w:rPr>
      </w:pPr>
      <w:r>
        <w:rPr>
          <w:sz w:val="28"/>
        </w:rPr>
        <w:t>Nancy Prescott</w:t>
      </w:r>
    </w:p>
    <w:p w14:paraId="16F04BEE" w14:textId="77777777" w:rsidR="00D818FB" w:rsidRDefault="00D818FB" w:rsidP="00D818FB">
      <w:pPr>
        <w:rPr>
          <w:sz w:val="28"/>
        </w:rPr>
      </w:pPr>
      <w:r>
        <w:rPr>
          <w:sz w:val="28"/>
        </w:rPr>
        <w:t xml:space="preserve">Joyce </w:t>
      </w:r>
      <w:r w:rsidRPr="00517C7E">
        <w:rPr>
          <w:sz w:val="28"/>
        </w:rPr>
        <w:t>Sapp</w:t>
      </w:r>
    </w:p>
    <w:p w14:paraId="1B9DB7D7" w14:textId="77777777" w:rsidR="00C24BD9" w:rsidRPr="00517C7E" w:rsidRDefault="00C24BD9" w:rsidP="00D818FB">
      <w:pPr>
        <w:rPr>
          <w:sz w:val="28"/>
        </w:rPr>
      </w:pPr>
      <w:r>
        <w:rPr>
          <w:sz w:val="28"/>
        </w:rPr>
        <w:t>Douglas Stansberry</w:t>
      </w:r>
    </w:p>
    <w:p w14:paraId="0CA2666F" w14:textId="77777777" w:rsidR="00303D93" w:rsidRDefault="00303D93" w:rsidP="00D818FB">
      <w:pPr>
        <w:rPr>
          <w:sz w:val="28"/>
        </w:rPr>
      </w:pPr>
      <w:r>
        <w:rPr>
          <w:sz w:val="28"/>
        </w:rPr>
        <w:t>Col. Robert F. Towns</w:t>
      </w:r>
    </w:p>
    <w:p w14:paraId="4D40740F" w14:textId="77777777" w:rsidR="00D818FB" w:rsidRPr="00517C7E" w:rsidRDefault="00D818FB" w:rsidP="00D818FB">
      <w:pPr>
        <w:rPr>
          <w:sz w:val="28"/>
        </w:rPr>
      </w:pPr>
      <w:r>
        <w:rPr>
          <w:sz w:val="28"/>
        </w:rPr>
        <w:t>Marty Thurmond</w:t>
      </w:r>
    </w:p>
    <w:p w14:paraId="3CB14515" w14:textId="77777777" w:rsidR="00D818FB" w:rsidRPr="00F229B5" w:rsidRDefault="00D818FB" w:rsidP="00D818FB">
      <w:pPr>
        <w:rPr>
          <w:sz w:val="28"/>
        </w:rPr>
        <w:sectPr w:rsidR="00D818FB" w:rsidRPr="00F229B5" w:rsidSect="00517C7E">
          <w:type w:val="continuous"/>
          <w:pgSz w:w="12240" w:h="15840"/>
          <w:pgMar w:top="864" w:right="1440" w:bottom="173" w:left="1440" w:header="720" w:footer="720" w:gutter="0"/>
          <w:cols w:num="2" w:space="720"/>
          <w:docGrid w:linePitch="360"/>
        </w:sectPr>
      </w:pPr>
      <w:r>
        <w:rPr>
          <w:sz w:val="28"/>
        </w:rPr>
        <w:t>Marilyn Vance</w:t>
      </w:r>
    </w:p>
    <w:p w14:paraId="77B4041A" w14:textId="77777777" w:rsidR="00D818FB" w:rsidRDefault="00D818FB" w:rsidP="00D818FB">
      <w:pPr>
        <w:pStyle w:val="HTMLPreformatted"/>
        <w:rPr>
          <w:rFonts w:ascii="Times New Roman" w:hAnsi="Times New Roman" w:cs="Times New Roman"/>
          <w:b/>
          <w:sz w:val="22"/>
          <w:szCs w:val="22"/>
        </w:rPr>
      </w:pPr>
    </w:p>
    <w:p w14:paraId="500E529B" w14:textId="77777777" w:rsidR="00D818FB" w:rsidRDefault="00D818FB" w:rsidP="00D818F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 BLANCA" w:hAnsi="AR BLANCA" w:cs="Times New Roman"/>
          <w:sz w:val="72"/>
          <w:szCs w:val="22"/>
        </w:rPr>
      </w:pPr>
      <w:r>
        <w:rPr>
          <w:rFonts w:ascii="AR BLANCA" w:hAnsi="AR BLANCA" w:cs="Times New Roman"/>
          <w:sz w:val="72"/>
          <w:szCs w:val="22"/>
        </w:rPr>
        <w:t>Memorial Contributions</w:t>
      </w:r>
    </w:p>
    <w:p w14:paraId="5083D335" w14:textId="77777777" w:rsidR="00D818FB" w:rsidRPr="00517C7E" w:rsidRDefault="00D818FB" w:rsidP="00D818F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 BLANCA" w:hAnsi="AR BLANCA" w:cs="Times New Roman"/>
          <w:sz w:val="24"/>
          <w:szCs w:val="24"/>
        </w:rPr>
      </w:pPr>
    </w:p>
    <w:p w14:paraId="6C4A7C5B" w14:textId="77777777" w:rsidR="00D818FB" w:rsidRDefault="00D818FB" w:rsidP="00D818FB">
      <w:pPr>
        <w:pStyle w:val="HTMLPreformatted"/>
        <w:rPr>
          <w:rFonts w:ascii="Times New Roman" w:hAnsi="Times New Roman" w:cs="Times New Roman"/>
          <w:sz w:val="22"/>
          <w:szCs w:val="22"/>
        </w:rPr>
      </w:pPr>
    </w:p>
    <w:p w14:paraId="0091A2AD" w14:textId="77777777" w:rsidR="00D818FB" w:rsidRDefault="00D818FB" w:rsidP="00D818FB">
      <w:pPr>
        <w:sectPr w:rsidR="00D818FB" w:rsidSect="008A6D60">
          <w:type w:val="continuous"/>
          <w:pgSz w:w="12240" w:h="15840"/>
          <w:pgMar w:top="864" w:right="1440" w:bottom="173" w:left="1440" w:header="720" w:footer="720" w:gutter="0"/>
          <w:cols w:space="720"/>
          <w:docGrid w:linePitch="360"/>
        </w:sectPr>
      </w:pPr>
    </w:p>
    <w:p w14:paraId="6E1A84D0" w14:textId="77777777" w:rsidR="00D818FB" w:rsidRDefault="00D818FB" w:rsidP="00D818FB">
      <w:pPr>
        <w:pStyle w:val="HTMLPreformatted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iscellaneous contributions have been made in memory of the following persons</w:t>
      </w:r>
    </w:p>
    <w:p w14:paraId="0A6601B9" w14:textId="77777777" w:rsidR="00D818FB" w:rsidRDefault="00D818FB" w:rsidP="00D818FB">
      <w:pPr>
        <w:pStyle w:val="HTMLPreformatted"/>
        <w:rPr>
          <w:rFonts w:ascii="Times New Roman" w:hAnsi="Times New Roman" w:cs="Times New Roman"/>
          <w:sz w:val="22"/>
          <w:szCs w:val="22"/>
        </w:rPr>
      </w:pPr>
    </w:p>
    <w:p w14:paraId="065CD347" w14:textId="77777777" w:rsidR="00D818FB" w:rsidRDefault="00D818FB" w:rsidP="00D818FB">
      <w:pPr>
        <w:pStyle w:val="HTMLPreformatted"/>
        <w:rPr>
          <w:rFonts w:ascii="Times New Roman" w:hAnsi="Times New Roman" w:cs="Times New Roman"/>
          <w:sz w:val="22"/>
          <w:szCs w:val="22"/>
        </w:rPr>
        <w:sectPr w:rsidR="00D818FB" w:rsidSect="00EB4924">
          <w:type w:val="continuous"/>
          <w:pgSz w:w="12240" w:h="15840"/>
          <w:pgMar w:top="864" w:right="1440" w:bottom="173" w:left="1440" w:header="720" w:footer="720" w:gutter="0"/>
          <w:cols w:space="720"/>
          <w:docGrid w:linePitch="360"/>
        </w:sectPr>
      </w:pPr>
    </w:p>
    <w:p w14:paraId="3221FFB2" w14:textId="77777777" w:rsidR="00D818FB" w:rsidRDefault="00D818FB" w:rsidP="00D818FB">
      <w:pPr>
        <w:pStyle w:val="HTMLPreformatted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Jack Ferguson (2014)</w:t>
      </w:r>
    </w:p>
    <w:p w14:paraId="5D5B0C48" w14:textId="77777777" w:rsidR="00D818FB" w:rsidRPr="00F229B5" w:rsidRDefault="00D818FB" w:rsidP="00D818FB">
      <w:pPr>
        <w:pStyle w:val="HTMLPreformatted"/>
        <w:rPr>
          <w:rFonts w:ascii="Times New Roman" w:hAnsi="Times New Roman" w:cs="Times New Roman"/>
          <w:sz w:val="28"/>
          <w:szCs w:val="22"/>
        </w:rPr>
      </w:pPr>
      <w:r w:rsidRPr="00F229B5">
        <w:rPr>
          <w:rFonts w:ascii="Times New Roman" w:hAnsi="Times New Roman" w:cs="Times New Roman"/>
          <w:sz w:val="28"/>
          <w:szCs w:val="22"/>
        </w:rPr>
        <w:t xml:space="preserve">Paul Grimes </w:t>
      </w:r>
      <w:r>
        <w:rPr>
          <w:rFonts w:ascii="Times New Roman" w:hAnsi="Times New Roman" w:cs="Times New Roman"/>
          <w:sz w:val="28"/>
          <w:szCs w:val="22"/>
        </w:rPr>
        <w:t>(2011)</w:t>
      </w:r>
    </w:p>
    <w:p w14:paraId="08F2FDFA" w14:textId="77777777" w:rsidR="00D818FB" w:rsidRPr="00F229B5" w:rsidRDefault="00D818FB" w:rsidP="00D818FB">
      <w:pPr>
        <w:pStyle w:val="HTMLPreformatted"/>
        <w:rPr>
          <w:rFonts w:ascii="Times New Roman" w:hAnsi="Times New Roman" w:cs="Times New Roman"/>
          <w:sz w:val="28"/>
          <w:szCs w:val="22"/>
        </w:rPr>
      </w:pPr>
      <w:r w:rsidRPr="00F229B5">
        <w:rPr>
          <w:rFonts w:ascii="Times New Roman" w:hAnsi="Times New Roman" w:cs="Times New Roman"/>
          <w:sz w:val="28"/>
          <w:szCs w:val="22"/>
        </w:rPr>
        <w:t>Allen Henson, Sr.</w:t>
      </w:r>
      <w:r>
        <w:rPr>
          <w:rFonts w:ascii="Times New Roman" w:hAnsi="Times New Roman" w:cs="Times New Roman"/>
          <w:sz w:val="28"/>
          <w:szCs w:val="22"/>
        </w:rPr>
        <w:t xml:space="preserve"> (2011)</w:t>
      </w:r>
    </w:p>
    <w:p w14:paraId="6D060ECC" w14:textId="77777777" w:rsidR="00D818FB" w:rsidRPr="00F229B5" w:rsidRDefault="00D818FB" w:rsidP="00D818FB">
      <w:pPr>
        <w:pStyle w:val="HTMLPreformatted"/>
        <w:rPr>
          <w:rFonts w:ascii="Times New Roman" w:hAnsi="Times New Roman" w:cs="Times New Roman"/>
          <w:sz w:val="28"/>
          <w:szCs w:val="22"/>
        </w:rPr>
      </w:pPr>
      <w:r w:rsidRPr="00F229B5">
        <w:rPr>
          <w:rFonts w:ascii="Times New Roman" w:hAnsi="Times New Roman" w:cs="Times New Roman"/>
          <w:sz w:val="28"/>
          <w:szCs w:val="22"/>
        </w:rPr>
        <w:t>Elizabeth Estell Stansberry</w:t>
      </w:r>
      <w:r>
        <w:rPr>
          <w:rFonts w:ascii="Times New Roman" w:hAnsi="Times New Roman" w:cs="Times New Roman"/>
          <w:sz w:val="28"/>
          <w:szCs w:val="22"/>
        </w:rPr>
        <w:t xml:space="preserve"> (2011)</w:t>
      </w:r>
    </w:p>
    <w:p w14:paraId="1C72A40B" w14:textId="77777777" w:rsidR="00D818FB" w:rsidRPr="00F229B5" w:rsidRDefault="00D818FB" w:rsidP="00D818FB">
      <w:pPr>
        <w:pStyle w:val="HTMLPreformatted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Sara L. “Marty” Thurmond (2014)</w:t>
      </w:r>
    </w:p>
    <w:p w14:paraId="750BFE41" w14:textId="77777777" w:rsidR="00D818FB" w:rsidRDefault="00D818FB" w:rsidP="00D818FB">
      <w:pPr>
        <w:pStyle w:val="HTMLPreformatted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Alice Tomme (2011)</w:t>
      </w:r>
    </w:p>
    <w:p w14:paraId="6825EFA8" w14:textId="77777777" w:rsidR="00B94656" w:rsidRPr="00EA4529" w:rsidRDefault="00B94656" w:rsidP="00D818FB">
      <w:pPr>
        <w:pStyle w:val="HTMLPreformatted"/>
        <w:rPr>
          <w:rFonts w:ascii="Times New Roman" w:hAnsi="Times New Roman" w:cs="Times New Roman"/>
          <w:sz w:val="28"/>
          <w:szCs w:val="22"/>
        </w:rPr>
        <w:sectPr w:rsidR="00B94656" w:rsidRPr="00EA4529" w:rsidSect="00F229B5">
          <w:type w:val="continuous"/>
          <w:pgSz w:w="12240" w:h="15840"/>
          <w:pgMar w:top="864" w:right="1440" w:bottom="173" w:left="1440" w:header="720" w:footer="720" w:gutter="0"/>
          <w:cols w:num="2" w:space="720"/>
          <w:docGrid w:linePitch="360"/>
        </w:sectPr>
      </w:pPr>
      <w:r>
        <w:rPr>
          <w:rFonts w:ascii="Times New Roman" w:hAnsi="Times New Roman" w:cs="Times New Roman"/>
          <w:sz w:val="28"/>
          <w:szCs w:val="22"/>
        </w:rPr>
        <w:t xml:space="preserve">Nancy Prescott (2019) </w:t>
      </w:r>
    </w:p>
    <w:p w14:paraId="1267FD8A" w14:textId="77777777" w:rsidR="00D818FB" w:rsidRDefault="00D818FB" w:rsidP="00D818FB">
      <w:pPr>
        <w:pStyle w:val="HTMLPreformatted"/>
        <w:rPr>
          <w:rFonts w:ascii="Times New Roman" w:hAnsi="Times New Roman" w:cs="Times New Roman"/>
          <w:b/>
          <w:sz w:val="22"/>
          <w:szCs w:val="22"/>
        </w:rPr>
      </w:pPr>
    </w:p>
    <w:p w14:paraId="3A765420" w14:textId="77777777" w:rsidR="00D818FB" w:rsidRDefault="00D818FB" w:rsidP="00D818FB">
      <w:pPr>
        <w:pStyle w:val="HTMLPreformatted"/>
        <w:rPr>
          <w:rFonts w:ascii="Times New Roman" w:hAnsi="Times New Roman" w:cs="Times New Roman"/>
          <w:sz w:val="22"/>
          <w:szCs w:val="22"/>
        </w:rPr>
      </w:pPr>
    </w:p>
    <w:p w14:paraId="688623EB" w14:textId="77777777" w:rsidR="00D818FB" w:rsidRPr="00EB4924" w:rsidRDefault="00D818FB" w:rsidP="00D818FB"/>
    <w:p w14:paraId="7D1CD578" w14:textId="77777777" w:rsidR="00D818FB" w:rsidRDefault="00D818FB" w:rsidP="00D818FB">
      <w:pPr>
        <w:pStyle w:val="HTMLPreformatted"/>
        <w:rPr>
          <w:rFonts w:ascii="Times New Roman" w:hAnsi="Times New Roman" w:cs="Times New Roman"/>
          <w:sz w:val="22"/>
          <w:szCs w:val="22"/>
        </w:rPr>
      </w:pPr>
    </w:p>
    <w:p w14:paraId="56365A66" w14:textId="77777777" w:rsidR="00D818FB" w:rsidRPr="00517C7E" w:rsidRDefault="00D818FB" w:rsidP="00D818F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 BLANCA" w:hAnsi="AR BLANCA" w:cs="Times New Roman"/>
          <w:sz w:val="24"/>
          <w:szCs w:val="24"/>
        </w:rPr>
      </w:pPr>
    </w:p>
    <w:p w14:paraId="7E36D3FE" w14:textId="77777777" w:rsidR="00D818FB" w:rsidRDefault="00D818FB" w:rsidP="00D818F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 BLANCA" w:hAnsi="AR BLANCA" w:cs="Times New Roman"/>
          <w:sz w:val="72"/>
          <w:szCs w:val="22"/>
        </w:rPr>
      </w:pPr>
      <w:r>
        <w:rPr>
          <w:rFonts w:ascii="AR BLANCA" w:hAnsi="AR BLANCA" w:cs="Times New Roman"/>
          <w:sz w:val="72"/>
          <w:szCs w:val="22"/>
        </w:rPr>
        <w:t>Other Contributions</w:t>
      </w:r>
    </w:p>
    <w:p w14:paraId="186FA86B" w14:textId="77777777" w:rsidR="00D818FB" w:rsidRPr="00517C7E" w:rsidRDefault="00D818FB" w:rsidP="00D818F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 BLANCA" w:hAnsi="AR BLANCA" w:cs="Times New Roman"/>
          <w:sz w:val="24"/>
          <w:szCs w:val="24"/>
        </w:rPr>
      </w:pPr>
    </w:p>
    <w:p w14:paraId="0E9CCF24" w14:textId="77777777" w:rsidR="00D818FB" w:rsidRDefault="00D818FB" w:rsidP="00D818FB">
      <w:pPr>
        <w:pStyle w:val="HTMLPreformatted"/>
        <w:rPr>
          <w:rFonts w:ascii="Times New Roman" w:hAnsi="Times New Roman" w:cs="Times New Roman"/>
          <w:sz w:val="22"/>
          <w:szCs w:val="22"/>
        </w:rPr>
      </w:pPr>
    </w:p>
    <w:p w14:paraId="30C34962" w14:textId="77777777" w:rsidR="00D818FB" w:rsidRDefault="00D818FB" w:rsidP="00D818FB">
      <w:pPr>
        <w:sectPr w:rsidR="00D818FB" w:rsidSect="008A6D60">
          <w:type w:val="continuous"/>
          <w:pgSz w:w="12240" w:h="15840"/>
          <w:pgMar w:top="864" w:right="1440" w:bottom="173" w:left="1440" w:header="720" w:footer="720" w:gutter="0"/>
          <w:cols w:space="720"/>
          <w:docGrid w:linePitch="360"/>
        </w:sectPr>
      </w:pPr>
    </w:p>
    <w:p w14:paraId="4EE2FC02" w14:textId="77777777" w:rsidR="00D818FB" w:rsidRPr="00F229B5" w:rsidRDefault="00D818FB" w:rsidP="00D818FB">
      <w:pPr>
        <w:pStyle w:val="HTMLPreformatted"/>
        <w:rPr>
          <w:rFonts w:ascii="Times New Roman" w:hAnsi="Times New Roman" w:cs="Times New Roman"/>
          <w:sz w:val="28"/>
          <w:szCs w:val="22"/>
        </w:rPr>
      </w:pPr>
      <w:r w:rsidRPr="007358FC">
        <w:rPr>
          <w:rFonts w:ascii="Times New Roman" w:hAnsi="Times New Roman" w:cs="Times New Roman"/>
          <w:b/>
          <w:sz w:val="22"/>
          <w:szCs w:val="22"/>
        </w:rPr>
        <w:t xml:space="preserve">Miscellaneous Contributions: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4EAB689" w14:textId="77777777" w:rsidR="00D818FB" w:rsidRDefault="00D818FB" w:rsidP="00D818FB">
      <w:pPr>
        <w:pStyle w:val="HTMLPreformatted"/>
        <w:rPr>
          <w:rFonts w:ascii="Times New Roman" w:hAnsi="Times New Roman" w:cs="Times New Roman"/>
          <w:sz w:val="22"/>
          <w:szCs w:val="22"/>
        </w:rPr>
      </w:pPr>
      <w:r w:rsidRPr="00D818FB">
        <w:rPr>
          <w:rFonts w:ascii="Times New Roman" w:hAnsi="Times New Roman" w:cs="Times New Roman"/>
          <w:sz w:val="22"/>
          <w:szCs w:val="22"/>
        </w:rPr>
        <w:t>Mount Pisgah Christian School</w:t>
      </w:r>
    </w:p>
    <w:p w14:paraId="6B698F7E" w14:textId="77777777" w:rsidR="00D818FB" w:rsidRPr="00D818FB" w:rsidRDefault="00D818FB" w:rsidP="00D818FB">
      <w:pPr>
        <w:pStyle w:val="HTMLPreformatted"/>
        <w:rPr>
          <w:rFonts w:ascii="Times New Roman" w:hAnsi="Times New Roman" w:cs="Times New Roman"/>
          <w:sz w:val="22"/>
          <w:szCs w:val="22"/>
        </w:rPr>
        <w:sectPr w:rsidR="00D818FB" w:rsidRPr="00D818FB" w:rsidSect="00F229B5">
          <w:type w:val="continuous"/>
          <w:pgSz w:w="12240" w:h="15840"/>
          <w:pgMar w:top="864" w:right="1440" w:bottom="173" w:left="1440" w:header="720" w:footer="720" w:gutter="0"/>
          <w:cols w:num="2" w:space="720"/>
          <w:docGrid w:linePitch="360"/>
        </w:sectPr>
      </w:pPr>
    </w:p>
    <w:p w14:paraId="4BB2BA00" w14:textId="77777777" w:rsidR="00D818FB" w:rsidRDefault="00D818FB" w:rsidP="00D818FB">
      <w:pPr>
        <w:pStyle w:val="HTMLPreformatted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</w:p>
    <w:p w14:paraId="22967B20" w14:textId="77777777" w:rsidR="00D818FB" w:rsidRDefault="00D818FB" w:rsidP="00D818FB">
      <w:pPr>
        <w:pStyle w:val="HTMLPreformatted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</w:p>
    <w:p w14:paraId="01FE4E66" w14:textId="77777777" w:rsidR="00D818FB" w:rsidRDefault="00D818FB" w:rsidP="00D818FB">
      <w:pPr>
        <w:pStyle w:val="HTMLPreformatted"/>
        <w:rPr>
          <w:rFonts w:ascii="Times New Roman" w:hAnsi="Times New Roman" w:cs="Times New Roman"/>
          <w:b/>
          <w:sz w:val="22"/>
          <w:szCs w:val="22"/>
        </w:rPr>
      </w:pPr>
    </w:p>
    <w:p w14:paraId="14125561" w14:textId="77777777" w:rsidR="00D818FB" w:rsidRDefault="00D818FB" w:rsidP="00D818FB">
      <w:pPr>
        <w:pStyle w:val="HTMLPreformatted"/>
        <w:rPr>
          <w:rFonts w:ascii="Times New Roman" w:hAnsi="Times New Roman" w:cs="Times New Roman"/>
          <w:b/>
          <w:sz w:val="22"/>
          <w:szCs w:val="22"/>
        </w:rPr>
      </w:pPr>
    </w:p>
    <w:p w14:paraId="1E62382B" w14:textId="77777777" w:rsidR="00D818FB" w:rsidRDefault="00D818FB" w:rsidP="00D818FB">
      <w:pPr>
        <w:pStyle w:val="HTMLPreformatted"/>
        <w:rPr>
          <w:rFonts w:ascii="Times New Roman" w:hAnsi="Times New Roman" w:cs="Times New Roman"/>
          <w:b/>
          <w:sz w:val="22"/>
          <w:szCs w:val="22"/>
        </w:rPr>
      </w:pPr>
    </w:p>
    <w:p w14:paraId="39119081" w14:textId="77777777" w:rsidR="00D818FB" w:rsidRDefault="00D818FB" w:rsidP="00D818FB">
      <w:pPr>
        <w:pStyle w:val="HTMLPreformatted"/>
        <w:rPr>
          <w:rFonts w:ascii="Times New Roman" w:hAnsi="Times New Roman" w:cs="Times New Roman"/>
          <w:b/>
          <w:sz w:val="22"/>
          <w:szCs w:val="22"/>
        </w:rPr>
      </w:pPr>
    </w:p>
    <w:p w14:paraId="71E17841" w14:textId="77777777" w:rsidR="00D818FB" w:rsidRDefault="00D818FB" w:rsidP="00D818FB">
      <w:pPr>
        <w:pStyle w:val="HTMLPreformatted"/>
        <w:rPr>
          <w:rFonts w:ascii="Times New Roman" w:hAnsi="Times New Roman" w:cs="Times New Roman"/>
          <w:b/>
          <w:sz w:val="22"/>
          <w:szCs w:val="22"/>
        </w:rPr>
      </w:pPr>
    </w:p>
    <w:p w14:paraId="71CF5C2F" w14:textId="77777777" w:rsidR="00D818FB" w:rsidRDefault="00D818FB" w:rsidP="00D818FB">
      <w:pPr>
        <w:pStyle w:val="HTMLPreformatted"/>
        <w:rPr>
          <w:rFonts w:ascii="Times New Roman" w:hAnsi="Times New Roman" w:cs="Times New Roman"/>
          <w:b/>
          <w:sz w:val="22"/>
          <w:szCs w:val="22"/>
        </w:rPr>
      </w:pPr>
    </w:p>
    <w:p w14:paraId="3B10599B" w14:textId="77777777" w:rsidR="00D818FB" w:rsidRDefault="00D818FB" w:rsidP="00D818FB">
      <w:pPr>
        <w:pStyle w:val="HTMLPreformatted"/>
        <w:rPr>
          <w:rFonts w:ascii="Times New Roman" w:hAnsi="Times New Roman" w:cs="Times New Roman"/>
          <w:b/>
          <w:sz w:val="22"/>
          <w:szCs w:val="22"/>
        </w:rPr>
      </w:pPr>
    </w:p>
    <w:p w14:paraId="7D4A63C0" w14:textId="77777777" w:rsidR="00D818FB" w:rsidRPr="00D818FB" w:rsidRDefault="00D818FB" w:rsidP="00D818FB">
      <w:pPr>
        <w:pStyle w:val="HTMLPreformatted"/>
        <w:rPr>
          <w:rFonts w:ascii="Times New Roman" w:hAnsi="Times New Roman" w:cs="Times New Roman"/>
          <w:sz w:val="22"/>
          <w:szCs w:val="22"/>
        </w:rPr>
      </w:pPr>
      <w:r w:rsidRPr="00D818FB">
        <w:rPr>
          <w:rFonts w:ascii="Times New Roman" w:hAnsi="Times New Roman" w:cs="Times New Roman"/>
          <w:sz w:val="22"/>
          <w:szCs w:val="22"/>
        </w:rPr>
        <w:t>Nathaniel Macon Chapter, NSDAR (2010)</w:t>
      </w:r>
    </w:p>
    <w:p w14:paraId="29E1B1CA" w14:textId="77777777" w:rsidR="00492CFB" w:rsidRDefault="00492CFB" w:rsidP="00D818FB">
      <w:pPr>
        <w:pStyle w:val="HTMLPreformatted"/>
        <w:rPr>
          <w:rFonts w:ascii="Times New Roman" w:hAnsi="Times New Roman" w:cs="Times New Roman"/>
          <w:sz w:val="22"/>
          <w:szCs w:val="22"/>
        </w:rPr>
      </w:pPr>
    </w:p>
    <w:p w14:paraId="526E61BB" w14:textId="77777777" w:rsidR="00D818FB" w:rsidRPr="00D818FB" w:rsidRDefault="00D818FB" w:rsidP="00D818FB">
      <w:pPr>
        <w:pStyle w:val="HTMLPreformatted"/>
        <w:rPr>
          <w:rFonts w:ascii="Times New Roman" w:hAnsi="Times New Roman" w:cs="Times New Roman"/>
          <w:sz w:val="22"/>
          <w:szCs w:val="22"/>
        </w:rPr>
      </w:pPr>
      <w:r w:rsidRPr="00D818FB">
        <w:rPr>
          <w:rFonts w:ascii="Times New Roman" w:hAnsi="Times New Roman" w:cs="Times New Roman"/>
          <w:sz w:val="22"/>
          <w:szCs w:val="22"/>
        </w:rPr>
        <w:t>Zack Norville</w:t>
      </w:r>
    </w:p>
    <w:p w14:paraId="6FA82A7B" w14:textId="77777777" w:rsidR="00D818FB" w:rsidRDefault="00D818FB" w:rsidP="00D818FB">
      <w:pPr>
        <w:pStyle w:val="HTMLPreformatted"/>
        <w:rPr>
          <w:rFonts w:ascii="Times New Roman" w:hAnsi="Times New Roman" w:cs="Times New Roman"/>
          <w:b/>
          <w:sz w:val="22"/>
          <w:szCs w:val="22"/>
        </w:rPr>
      </w:pPr>
    </w:p>
    <w:p w14:paraId="2172B1F0" w14:textId="77777777" w:rsidR="00D64038" w:rsidRDefault="00D64038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48210467" w14:textId="251B1E23" w:rsidR="00D64038" w:rsidRDefault="00AD29CD" w:rsidP="00D64038">
      <w:pPr>
        <w:pStyle w:val="HTMLPreformatted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57A8BB" wp14:editId="0572EDD8">
                <wp:simplePos x="0" y="0"/>
                <wp:positionH relativeFrom="column">
                  <wp:posOffset>-47625</wp:posOffset>
                </wp:positionH>
                <wp:positionV relativeFrom="paragraph">
                  <wp:posOffset>-22225</wp:posOffset>
                </wp:positionV>
                <wp:extent cx="5915025" cy="914400"/>
                <wp:effectExtent l="9525" t="9525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025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0EDBD" w14:textId="77777777" w:rsidR="00D64038" w:rsidRPr="00AA27F7" w:rsidRDefault="00D64038" w:rsidP="00D6403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401C0">
                              <w:rPr>
                                <w:rFonts w:ascii="AR BLANCA" w:hAnsi="AR BLANCA"/>
                                <w:sz w:val="48"/>
                                <w:szCs w:val="48"/>
                              </w:rPr>
                              <w:t>Georgia Fellows Fund Board Members (Incomple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7A8BB" id="Rectangle 2" o:spid="_x0000_s1026" style="position:absolute;margin-left:-3.75pt;margin-top:-1.75pt;width:465.7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" fillcolor="#bfbfbf [2412]">
                <v:textbox>
                  <w:txbxContent>
                    <w:p w14:paraId="5980EDBD" w14:textId="77777777" w:rsidR="00D64038" w:rsidRPr="00AA27F7" w:rsidRDefault="00D64038" w:rsidP="00D6403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401C0">
                        <w:rPr>
                          <w:rFonts w:ascii="AR BLANCA" w:hAnsi="AR BLANCA"/>
                          <w:sz w:val="48"/>
                          <w:szCs w:val="48"/>
                        </w:rPr>
                        <w:t>Georgia Fellows Fund Board Members (Incomplete)</w:t>
                      </w:r>
                    </w:p>
                  </w:txbxContent>
                </v:textbox>
              </v:rect>
            </w:pict>
          </mc:Fallback>
        </mc:AlternateContent>
      </w:r>
    </w:p>
    <w:p w14:paraId="35B2B072" w14:textId="77777777" w:rsidR="00D64038" w:rsidRDefault="00D64038" w:rsidP="00D64038">
      <w:pPr>
        <w:pStyle w:val="HTMLPreformatted"/>
        <w:rPr>
          <w:rFonts w:ascii="Times New Roman" w:hAnsi="Times New Roman" w:cs="Times New Roman"/>
          <w:b/>
          <w:sz w:val="22"/>
          <w:szCs w:val="22"/>
        </w:rPr>
      </w:pPr>
    </w:p>
    <w:p w14:paraId="2327D4C4" w14:textId="77777777" w:rsidR="00D64038" w:rsidRDefault="00D64038" w:rsidP="00D64038">
      <w:pPr>
        <w:pStyle w:val="HTMLPreformatted"/>
        <w:rPr>
          <w:rFonts w:ascii="Times New Roman" w:hAnsi="Times New Roman" w:cs="Times New Roman"/>
          <w:b/>
          <w:sz w:val="22"/>
          <w:szCs w:val="22"/>
        </w:rPr>
      </w:pPr>
    </w:p>
    <w:p w14:paraId="4A1A2464" w14:textId="77777777" w:rsidR="00D64038" w:rsidRDefault="00D64038" w:rsidP="00D64038">
      <w:pPr>
        <w:pStyle w:val="HTMLPreformatted"/>
        <w:rPr>
          <w:rFonts w:ascii="Times New Roman" w:hAnsi="Times New Roman" w:cs="Times New Roman"/>
          <w:b/>
          <w:sz w:val="22"/>
          <w:szCs w:val="22"/>
        </w:rPr>
      </w:pPr>
    </w:p>
    <w:p w14:paraId="67F2EB37" w14:textId="77777777" w:rsidR="00D64038" w:rsidRDefault="00D64038" w:rsidP="00D64038">
      <w:pPr>
        <w:pStyle w:val="HTMLPreformatted"/>
        <w:rPr>
          <w:rFonts w:ascii="Times New Roman" w:hAnsi="Times New Roman" w:cs="Times New Roman"/>
          <w:b/>
          <w:sz w:val="22"/>
          <w:szCs w:val="22"/>
        </w:rPr>
      </w:pPr>
    </w:p>
    <w:p w14:paraId="6D36837B" w14:textId="77777777" w:rsidR="00D64038" w:rsidRDefault="00D64038" w:rsidP="00D64038">
      <w:pPr>
        <w:pStyle w:val="HTMLPreformatted"/>
        <w:rPr>
          <w:rFonts w:ascii="Times New Roman" w:hAnsi="Times New Roman" w:cs="Times New Roman"/>
          <w:b/>
          <w:sz w:val="22"/>
          <w:szCs w:val="22"/>
        </w:rPr>
      </w:pPr>
    </w:p>
    <w:p w14:paraId="5F5EF21A" w14:textId="77777777" w:rsidR="00D64038" w:rsidRDefault="00D64038" w:rsidP="00D64038">
      <w:pPr>
        <w:pStyle w:val="HTMLPreformatted"/>
        <w:rPr>
          <w:rFonts w:ascii="Times New Roman" w:hAnsi="Times New Roman" w:cs="Times New Roman"/>
          <w:b/>
          <w:sz w:val="22"/>
          <w:szCs w:val="22"/>
        </w:rPr>
      </w:pPr>
    </w:p>
    <w:p w14:paraId="587AC95A" w14:textId="77777777" w:rsidR="00D64038" w:rsidRDefault="00D64038" w:rsidP="00D64038">
      <w:pPr>
        <w:pStyle w:val="HTMLPreformatted"/>
        <w:rPr>
          <w:rFonts w:ascii="Times New Roman" w:hAnsi="Times New Roman" w:cs="Times New Roman"/>
          <w:b/>
          <w:sz w:val="22"/>
          <w:szCs w:val="22"/>
        </w:rPr>
        <w:sectPr w:rsidR="00D64038" w:rsidSect="00D818FB">
          <w:headerReference w:type="default" r:id="rId10"/>
          <w:type w:val="continuous"/>
          <w:pgSz w:w="12240" w:h="15840"/>
          <w:pgMar w:top="864" w:right="1440" w:bottom="173" w:left="1440" w:header="720" w:footer="720" w:gutter="0"/>
          <w:cols w:num="2" w:space="720"/>
          <w:docGrid w:linePitch="360"/>
        </w:sectPr>
      </w:pPr>
    </w:p>
    <w:p w14:paraId="798B6FD6" w14:textId="77777777" w:rsidR="00D64038" w:rsidRDefault="00D64038" w:rsidP="00D64038">
      <w:pPr>
        <w:pStyle w:val="HTMLPreformatted"/>
        <w:rPr>
          <w:rFonts w:ascii="Times New Roman" w:hAnsi="Times New Roman" w:cs="Times New Roman"/>
          <w:b/>
          <w:sz w:val="22"/>
          <w:szCs w:val="22"/>
        </w:rPr>
      </w:pPr>
    </w:p>
    <w:p w14:paraId="754E6564" w14:textId="77777777" w:rsidR="00D64038" w:rsidRDefault="00D64038" w:rsidP="00D64038">
      <w:pPr>
        <w:pStyle w:val="HTMLPreformatted"/>
        <w:rPr>
          <w:rFonts w:ascii="Times New Roman" w:hAnsi="Times New Roman" w:cs="Times New Roman"/>
          <w:b/>
          <w:sz w:val="22"/>
          <w:szCs w:val="22"/>
        </w:rPr>
      </w:pPr>
    </w:p>
    <w:p w14:paraId="5B94A8E2" w14:textId="77777777" w:rsidR="00D64038" w:rsidRDefault="00D64038" w:rsidP="00D64038">
      <w:pPr>
        <w:pStyle w:val="HTMLPreformatted"/>
        <w:rPr>
          <w:rFonts w:ascii="Times New Roman" w:hAnsi="Times New Roman" w:cs="Times New Roman"/>
          <w:b/>
          <w:sz w:val="22"/>
          <w:szCs w:val="22"/>
        </w:rPr>
      </w:pPr>
    </w:p>
    <w:p w14:paraId="711FD42B" w14:textId="77777777" w:rsidR="00D64038" w:rsidRDefault="00D64038" w:rsidP="00D64038">
      <w:pPr>
        <w:pStyle w:val="HTMLPreformatted"/>
        <w:rPr>
          <w:rFonts w:ascii="Times New Roman" w:hAnsi="Times New Roman" w:cs="Times New Roman"/>
          <w:b/>
          <w:sz w:val="22"/>
          <w:szCs w:val="22"/>
        </w:rPr>
      </w:pPr>
    </w:p>
    <w:p w14:paraId="6D1B6F4D" w14:textId="77777777" w:rsidR="00D64038" w:rsidRDefault="00D64038" w:rsidP="00D64038">
      <w:pPr>
        <w:pStyle w:val="HTMLPreformatted"/>
        <w:rPr>
          <w:rFonts w:ascii="Times New Roman" w:hAnsi="Times New Roman" w:cs="Times New Roman"/>
          <w:b/>
          <w:sz w:val="22"/>
          <w:szCs w:val="22"/>
        </w:rPr>
        <w:sectPr w:rsidR="00D64038" w:rsidSect="00D818FB">
          <w:headerReference w:type="default" r:id="rId11"/>
          <w:type w:val="continuous"/>
          <w:pgSz w:w="12240" w:h="15840"/>
          <w:pgMar w:top="864" w:right="1440" w:bottom="173" w:left="1440" w:header="720" w:footer="720" w:gutter="0"/>
          <w:cols w:num="2" w:space="720"/>
          <w:docGrid w:linePitch="360"/>
        </w:sectPr>
      </w:pPr>
    </w:p>
    <w:p w14:paraId="5089DC93" w14:textId="77777777" w:rsidR="00D64038" w:rsidRPr="002F12E7" w:rsidRDefault="00D64038" w:rsidP="00D64038">
      <w:pPr>
        <w:pStyle w:val="HTMLPreformatted"/>
        <w:rPr>
          <w:rFonts w:ascii="Times New Roman" w:hAnsi="Times New Roman" w:cs="Times New Roman"/>
          <w:b/>
          <w:sz w:val="22"/>
          <w:szCs w:val="22"/>
        </w:rPr>
      </w:pPr>
      <w:r w:rsidRPr="002F12E7">
        <w:rPr>
          <w:rFonts w:ascii="Times New Roman" w:hAnsi="Times New Roman" w:cs="Times New Roman"/>
          <w:b/>
          <w:sz w:val="22"/>
          <w:szCs w:val="22"/>
        </w:rPr>
        <w:t>George Thurmond (Chair, 2009-2011, 2012-</w:t>
      </w:r>
      <w:r>
        <w:rPr>
          <w:rFonts w:ascii="Times New Roman" w:hAnsi="Times New Roman" w:cs="Times New Roman"/>
          <w:b/>
          <w:sz w:val="22"/>
          <w:szCs w:val="22"/>
        </w:rPr>
        <w:t>2</w:t>
      </w:r>
      <w:r w:rsidRPr="002F12E7">
        <w:rPr>
          <w:rFonts w:ascii="Times New Roman" w:hAnsi="Times New Roman" w:cs="Times New Roman"/>
          <w:b/>
          <w:sz w:val="22"/>
          <w:szCs w:val="22"/>
        </w:rPr>
        <w:t>013)</w:t>
      </w:r>
    </w:p>
    <w:p w14:paraId="53DFDA21" w14:textId="77777777" w:rsidR="00D64038" w:rsidRPr="002F12E7" w:rsidRDefault="00D64038" w:rsidP="00D64038">
      <w:pPr>
        <w:pStyle w:val="HTMLPreformatted"/>
        <w:rPr>
          <w:rFonts w:ascii="Times New Roman" w:hAnsi="Times New Roman" w:cs="Times New Roman"/>
          <w:b/>
          <w:sz w:val="22"/>
          <w:szCs w:val="22"/>
        </w:rPr>
      </w:pPr>
      <w:r w:rsidRPr="002F12E7">
        <w:rPr>
          <w:rFonts w:ascii="Times New Roman" w:hAnsi="Times New Roman" w:cs="Times New Roman"/>
          <w:b/>
          <w:sz w:val="22"/>
          <w:szCs w:val="22"/>
        </w:rPr>
        <w:t>Hal Dayhuff (2009-?)</w:t>
      </w:r>
    </w:p>
    <w:p w14:paraId="4DBFFEF3" w14:textId="77777777" w:rsidR="00D64038" w:rsidRDefault="00D64038" w:rsidP="00D64038">
      <w:pPr>
        <w:pStyle w:val="HTMLPreformatted"/>
        <w:rPr>
          <w:rFonts w:ascii="Times New Roman" w:hAnsi="Times New Roman" w:cs="Times New Roman"/>
          <w:b/>
          <w:sz w:val="22"/>
          <w:szCs w:val="22"/>
        </w:rPr>
      </w:pPr>
      <w:r w:rsidRPr="002F12E7">
        <w:rPr>
          <w:rFonts w:ascii="Times New Roman" w:hAnsi="Times New Roman" w:cs="Times New Roman"/>
          <w:b/>
          <w:sz w:val="22"/>
          <w:szCs w:val="22"/>
        </w:rPr>
        <w:t>Charlie Newcomer (2009-?)</w:t>
      </w:r>
    </w:p>
    <w:p w14:paraId="59A49DBF" w14:textId="77777777" w:rsidR="00D64038" w:rsidRPr="00FA0E78" w:rsidRDefault="00D64038" w:rsidP="00D64038">
      <w:pPr>
        <w:pStyle w:val="HTMLPreformatted"/>
        <w:rPr>
          <w:rFonts w:ascii="Times New Roman" w:hAnsi="Times New Roman" w:cs="Times New Roman"/>
          <w:b/>
          <w:sz w:val="22"/>
          <w:szCs w:val="22"/>
        </w:rPr>
      </w:pPr>
      <w:r w:rsidRPr="00FA0E78">
        <w:rPr>
          <w:rFonts w:ascii="Times New Roman" w:hAnsi="Times New Roman" w:cs="Times New Roman"/>
          <w:b/>
          <w:sz w:val="22"/>
          <w:szCs w:val="22"/>
        </w:rPr>
        <w:t>Larry Guzy (2012-2014)</w:t>
      </w:r>
    </w:p>
    <w:p w14:paraId="1B4490B1" w14:textId="77777777" w:rsidR="00D64038" w:rsidRPr="00FA0E78" w:rsidRDefault="00D64038" w:rsidP="00D64038">
      <w:pPr>
        <w:pStyle w:val="HTMLPreformatted"/>
        <w:rPr>
          <w:rFonts w:ascii="Times New Roman" w:hAnsi="Times New Roman" w:cs="Times New Roman"/>
          <w:b/>
          <w:sz w:val="22"/>
          <w:szCs w:val="22"/>
        </w:rPr>
      </w:pPr>
      <w:r w:rsidRPr="00FA0E78">
        <w:rPr>
          <w:rFonts w:ascii="Times New Roman" w:hAnsi="Times New Roman" w:cs="Times New Roman"/>
          <w:b/>
          <w:sz w:val="22"/>
          <w:szCs w:val="22"/>
        </w:rPr>
        <w:t>Edward P. Rigel, Sr. (2013-2015)</w:t>
      </w:r>
    </w:p>
    <w:p w14:paraId="306F83C9" w14:textId="77777777" w:rsidR="00D64038" w:rsidRPr="00FA0E78" w:rsidRDefault="00D64038" w:rsidP="00D64038">
      <w:pPr>
        <w:pStyle w:val="HTMLPreformatted"/>
        <w:rPr>
          <w:rFonts w:ascii="Times New Roman" w:hAnsi="Times New Roman" w:cs="Times New Roman"/>
          <w:b/>
          <w:sz w:val="22"/>
          <w:szCs w:val="22"/>
        </w:rPr>
      </w:pPr>
      <w:r w:rsidRPr="00FA0E78">
        <w:rPr>
          <w:rFonts w:ascii="Times New Roman" w:hAnsi="Times New Roman" w:cs="Times New Roman"/>
          <w:b/>
          <w:sz w:val="22"/>
          <w:szCs w:val="22"/>
        </w:rPr>
        <w:t>Roger Lamb (Chair, 2013-2014)</w:t>
      </w:r>
    </w:p>
    <w:p w14:paraId="411F7350" w14:textId="77777777" w:rsidR="00D64038" w:rsidRPr="00FA0E78" w:rsidRDefault="00D64038" w:rsidP="00D64038">
      <w:pPr>
        <w:pStyle w:val="HTMLPreformatted"/>
        <w:rPr>
          <w:rFonts w:ascii="Times New Roman" w:hAnsi="Times New Roman" w:cs="Times New Roman"/>
          <w:b/>
          <w:sz w:val="22"/>
          <w:szCs w:val="22"/>
        </w:rPr>
      </w:pPr>
      <w:r w:rsidRPr="00FA0E78">
        <w:rPr>
          <w:rFonts w:ascii="Times New Roman" w:hAnsi="Times New Roman" w:cs="Times New Roman"/>
          <w:b/>
          <w:sz w:val="22"/>
          <w:szCs w:val="22"/>
        </w:rPr>
        <w:t>James E. Stallings, Sr. (2014-2016)</w:t>
      </w:r>
    </w:p>
    <w:p w14:paraId="6E978DDD" w14:textId="77777777" w:rsidR="00D64038" w:rsidRPr="00FA0E78" w:rsidRDefault="00D64038" w:rsidP="00D64038">
      <w:pPr>
        <w:pStyle w:val="HTMLPreformatted"/>
        <w:rPr>
          <w:rFonts w:ascii="Times New Roman" w:hAnsi="Times New Roman" w:cs="Times New Roman"/>
          <w:b/>
          <w:sz w:val="22"/>
          <w:szCs w:val="22"/>
        </w:rPr>
      </w:pPr>
      <w:r w:rsidRPr="00FA0E78">
        <w:rPr>
          <w:rFonts w:ascii="Times New Roman" w:hAnsi="Times New Roman" w:cs="Times New Roman"/>
          <w:b/>
          <w:sz w:val="22"/>
          <w:szCs w:val="22"/>
        </w:rPr>
        <w:t>Terry E. P. Manning (Chair, 2015)</w:t>
      </w:r>
    </w:p>
    <w:p w14:paraId="472A5444" w14:textId="77777777" w:rsidR="00D64038" w:rsidRPr="00FA0E78" w:rsidRDefault="00D64038" w:rsidP="00D64038">
      <w:pPr>
        <w:pStyle w:val="HTMLPreformatted"/>
        <w:rPr>
          <w:rFonts w:ascii="Times New Roman" w:hAnsi="Times New Roman" w:cs="Times New Roman"/>
          <w:b/>
          <w:sz w:val="22"/>
          <w:szCs w:val="22"/>
        </w:rPr>
      </w:pPr>
      <w:r w:rsidRPr="00FA0E78">
        <w:rPr>
          <w:rFonts w:ascii="Times New Roman" w:hAnsi="Times New Roman" w:cs="Times New Roman"/>
          <w:b/>
          <w:sz w:val="22"/>
          <w:szCs w:val="22"/>
        </w:rPr>
        <w:t>Paul I. Prescott (2015-2017, 2018-2020)</w:t>
      </w:r>
    </w:p>
    <w:p w14:paraId="3DEF8DA5" w14:textId="77777777" w:rsidR="00D64038" w:rsidRPr="00FA0E78" w:rsidRDefault="00D64038" w:rsidP="00D64038">
      <w:pPr>
        <w:pStyle w:val="HTMLPreformatted"/>
        <w:rPr>
          <w:rFonts w:ascii="Times New Roman" w:hAnsi="Times New Roman" w:cs="Times New Roman"/>
          <w:b/>
          <w:sz w:val="22"/>
          <w:szCs w:val="22"/>
        </w:rPr>
      </w:pPr>
      <w:r w:rsidRPr="00FA0E78">
        <w:rPr>
          <w:rFonts w:ascii="Times New Roman" w:hAnsi="Times New Roman" w:cs="Times New Roman"/>
          <w:b/>
          <w:sz w:val="22"/>
          <w:szCs w:val="22"/>
        </w:rPr>
        <w:t>Edward P. Rigel, Jr. (Chair, 2016-2018</w:t>
      </w:r>
      <w:r>
        <w:rPr>
          <w:rFonts w:ascii="Times New Roman" w:hAnsi="Times New Roman" w:cs="Times New Roman"/>
          <w:b/>
          <w:sz w:val="22"/>
          <w:szCs w:val="22"/>
        </w:rPr>
        <w:t>, 2019-2021</w:t>
      </w:r>
      <w:r w:rsidRPr="00FA0E78">
        <w:rPr>
          <w:rFonts w:ascii="Times New Roman" w:hAnsi="Times New Roman" w:cs="Times New Roman"/>
          <w:b/>
          <w:sz w:val="22"/>
          <w:szCs w:val="22"/>
        </w:rPr>
        <w:t>)</w:t>
      </w:r>
    </w:p>
    <w:p w14:paraId="2A19BDB9" w14:textId="77777777" w:rsidR="00D64038" w:rsidRDefault="00D64038" w:rsidP="00D64038">
      <w:pPr>
        <w:pStyle w:val="HTMLPreformatted"/>
        <w:rPr>
          <w:rFonts w:ascii="Times New Roman" w:hAnsi="Times New Roman" w:cs="Times New Roman"/>
          <w:b/>
          <w:sz w:val="22"/>
          <w:szCs w:val="22"/>
        </w:rPr>
      </w:pPr>
      <w:r w:rsidRPr="00FA0E78">
        <w:rPr>
          <w:rFonts w:ascii="Times New Roman" w:hAnsi="Times New Roman" w:cs="Times New Roman"/>
          <w:b/>
          <w:sz w:val="22"/>
          <w:szCs w:val="22"/>
        </w:rPr>
        <w:t>William Allen Greenly (2017-2019)</w:t>
      </w:r>
    </w:p>
    <w:p w14:paraId="38902053" w14:textId="77777777" w:rsidR="00D64038" w:rsidRDefault="00D64038" w:rsidP="00D818FB">
      <w:pPr>
        <w:pStyle w:val="HTMLPreformatted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William J. Tankersley (2020-2022)</w:t>
      </w:r>
    </w:p>
    <w:p w14:paraId="0C34D9E3" w14:textId="77777777" w:rsidR="00C42259" w:rsidRDefault="00C42259" w:rsidP="00D818FB">
      <w:pPr>
        <w:pStyle w:val="HTMLPreformatted"/>
        <w:rPr>
          <w:rFonts w:ascii="Times New Roman" w:hAnsi="Times New Roman" w:cs="Times New Roman"/>
          <w:b/>
          <w:sz w:val="22"/>
          <w:szCs w:val="22"/>
        </w:rPr>
        <w:sectPr w:rsidR="00C42259" w:rsidSect="00D64038">
          <w:type w:val="continuous"/>
          <w:pgSz w:w="12240" w:h="15840"/>
          <w:pgMar w:top="864" w:right="1440" w:bottom="173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sz w:val="22"/>
          <w:szCs w:val="22"/>
        </w:rPr>
        <w:t>PG J. Michael Tomme, Sr. (2021-2023)</w:t>
      </w:r>
    </w:p>
    <w:p w14:paraId="629782C0" w14:textId="77777777" w:rsidR="00D818FB" w:rsidRDefault="00D818FB" w:rsidP="00D818FB">
      <w:pPr>
        <w:pStyle w:val="HTMLPreformatted"/>
        <w:rPr>
          <w:rFonts w:ascii="Times New Roman" w:hAnsi="Times New Roman" w:cs="Times New Roman"/>
          <w:b/>
          <w:sz w:val="22"/>
          <w:szCs w:val="22"/>
        </w:rPr>
      </w:pPr>
    </w:p>
    <w:p w14:paraId="697FDCCF" w14:textId="77777777" w:rsidR="00D818FB" w:rsidRDefault="00D818FB" w:rsidP="00D818FB">
      <w:pPr>
        <w:pStyle w:val="HTMLPreformatted"/>
        <w:rPr>
          <w:rFonts w:ascii="Times New Roman" w:hAnsi="Times New Roman" w:cs="Times New Roman"/>
          <w:b/>
          <w:sz w:val="22"/>
          <w:szCs w:val="22"/>
        </w:rPr>
      </w:pPr>
    </w:p>
    <w:p w14:paraId="6946E1F7" w14:textId="77777777" w:rsidR="00D818FB" w:rsidRDefault="00D818FB" w:rsidP="00D818FB">
      <w:pPr>
        <w:pStyle w:val="HTMLPreformatted"/>
        <w:rPr>
          <w:rFonts w:ascii="Times New Roman" w:hAnsi="Times New Roman" w:cs="Times New Roman"/>
          <w:b/>
          <w:sz w:val="22"/>
          <w:szCs w:val="22"/>
        </w:rPr>
      </w:pPr>
    </w:p>
    <w:sectPr w:rsidR="00D818FB" w:rsidSect="00D818FB">
      <w:type w:val="continuous"/>
      <w:pgSz w:w="12240" w:h="15840"/>
      <w:pgMar w:top="864" w:right="1440" w:bottom="173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FA389" w14:textId="77777777" w:rsidR="007E003D" w:rsidRDefault="007E003D" w:rsidP="00FC4113">
      <w:r>
        <w:separator/>
      </w:r>
    </w:p>
  </w:endnote>
  <w:endnote w:type="continuationSeparator" w:id="0">
    <w:p w14:paraId="22B322BB" w14:textId="77777777" w:rsidR="007E003D" w:rsidRDefault="007E003D" w:rsidP="00FC4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 BLANC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11F6C" w14:textId="77777777" w:rsidR="007E003D" w:rsidRDefault="007E003D" w:rsidP="00FC4113">
      <w:r>
        <w:separator/>
      </w:r>
    </w:p>
  </w:footnote>
  <w:footnote w:type="continuationSeparator" w:id="0">
    <w:p w14:paraId="3D053B19" w14:textId="77777777" w:rsidR="007E003D" w:rsidRDefault="007E003D" w:rsidP="00FC4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DB6BA" w14:textId="77777777" w:rsidR="004C0DA1" w:rsidRPr="004C0DA1" w:rsidRDefault="00D818FB" w:rsidP="002D4EDC">
    <w:pPr>
      <w:pStyle w:val="Header"/>
      <w:jc w:val="right"/>
      <w:rPr>
        <w:i/>
        <w:sz w:val="20"/>
        <w:szCs w:val="20"/>
      </w:rPr>
    </w:pPr>
    <w:r>
      <w:rPr>
        <w:i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BD657" w14:textId="77777777" w:rsidR="00D818FB" w:rsidRPr="004C0DA1" w:rsidRDefault="00D818FB" w:rsidP="002D4EDC">
    <w:pPr>
      <w:pStyle w:val="Header"/>
      <w:jc w:val="right"/>
      <w:rPr>
        <w:i/>
        <w:sz w:val="20"/>
        <w:szCs w:val="20"/>
      </w:rPr>
    </w:pPr>
    <w:r>
      <w:rPr>
        <w:i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B3147" w14:textId="77777777" w:rsidR="00D818FB" w:rsidRPr="004C0DA1" w:rsidRDefault="00D818FB" w:rsidP="002D4EDC">
    <w:pPr>
      <w:pStyle w:val="Header"/>
      <w:jc w:val="right"/>
      <w:rPr>
        <w:i/>
        <w:sz w:val="20"/>
        <w:szCs w:val="20"/>
      </w:rPr>
    </w:pPr>
    <w:r>
      <w:rPr>
        <w:i/>
        <w:sz w:val="20"/>
        <w:szCs w:val="20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17E25" w14:textId="77777777" w:rsidR="00D64038" w:rsidRPr="004C0DA1" w:rsidRDefault="00D64038" w:rsidP="002D4EDC">
    <w:pPr>
      <w:pStyle w:val="Header"/>
      <w:jc w:val="right"/>
      <w:rPr>
        <w:i/>
        <w:sz w:val="20"/>
        <w:szCs w:val="20"/>
      </w:rPr>
    </w:pPr>
    <w:r>
      <w:rPr>
        <w:i/>
        <w:sz w:val="20"/>
        <w:szCs w:val="20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07B17" w14:textId="77777777" w:rsidR="00D818FB" w:rsidRPr="004C0DA1" w:rsidRDefault="00D818FB" w:rsidP="002D4EDC">
    <w:pPr>
      <w:pStyle w:val="Header"/>
      <w:jc w:val="right"/>
      <w:rPr>
        <w:i/>
        <w:sz w:val="20"/>
        <w:szCs w:val="20"/>
      </w:rPr>
    </w:pPr>
    <w:r>
      <w:rPr>
        <w:i/>
        <w:sz w:val="20"/>
        <w:szCs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87B"/>
    <w:rsid w:val="000F4679"/>
    <w:rsid w:val="000F5675"/>
    <w:rsid w:val="00137ACC"/>
    <w:rsid w:val="001F7789"/>
    <w:rsid w:val="0027487B"/>
    <w:rsid w:val="002D575A"/>
    <w:rsid w:val="002F41B4"/>
    <w:rsid w:val="00303D93"/>
    <w:rsid w:val="0032450B"/>
    <w:rsid w:val="003A08AC"/>
    <w:rsid w:val="00437A52"/>
    <w:rsid w:val="0045736C"/>
    <w:rsid w:val="00486DDC"/>
    <w:rsid w:val="00492CFB"/>
    <w:rsid w:val="005B7399"/>
    <w:rsid w:val="005C3675"/>
    <w:rsid w:val="005F3F46"/>
    <w:rsid w:val="006243A5"/>
    <w:rsid w:val="00650BA0"/>
    <w:rsid w:val="00652775"/>
    <w:rsid w:val="00680DF1"/>
    <w:rsid w:val="006A58BE"/>
    <w:rsid w:val="00775315"/>
    <w:rsid w:val="0079705D"/>
    <w:rsid w:val="007C445D"/>
    <w:rsid w:val="007E003D"/>
    <w:rsid w:val="00820841"/>
    <w:rsid w:val="008528F7"/>
    <w:rsid w:val="008C4577"/>
    <w:rsid w:val="008E1640"/>
    <w:rsid w:val="008F27CE"/>
    <w:rsid w:val="00996515"/>
    <w:rsid w:val="009C311C"/>
    <w:rsid w:val="009F3477"/>
    <w:rsid w:val="00A35E82"/>
    <w:rsid w:val="00AB304A"/>
    <w:rsid w:val="00AB4232"/>
    <w:rsid w:val="00AD29CD"/>
    <w:rsid w:val="00B7581D"/>
    <w:rsid w:val="00B94656"/>
    <w:rsid w:val="00BD3A96"/>
    <w:rsid w:val="00C0235D"/>
    <w:rsid w:val="00C24BD9"/>
    <w:rsid w:val="00C42259"/>
    <w:rsid w:val="00CC3E8E"/>
    <w:rsid w:val="00CF49D6"/>
    <w:rsid w:val="00D64038"/>
    <w:rsid w:val="00D818FB"/>
    <w:rsid w:val="00D91CB4"/>
    <w:rsid w:val="00D92A93"/>
    <w:rsid w:val="00E1729F"/>
    <w:rsid w:val="00E44BB2"/>
    <w:rsid w:val="00E90C4E"/>
    <w:rsid w:val="00F4748C"/>
    <w:rsid w:val="00F74770"/>
    <w:rsid w:val="00FA3219"/>
    <w:rsid w:val="00FB2E7A"/>
    <w:rsid w:val="00FC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9F11B"/>
  <w15:docId w15:val="{D5D3DAB6-A220-4A41-AFBB-B4663BA6F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87B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748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7487B"/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rsid w:val="002748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7487B"/>
    <w:rPr>
      <w:rFonts w:ascii="Courier New" w:eastAsia="Times New Roman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D818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18F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15F94-5191-48AA-874D-A3A9092A5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 Rigel</dc:creator>
  <cp:lastModifiedBy>Ed Rigel Sr</cp:lastModifiedBy>
  <cp:revision>2</cp:revision>
  <dcterms:created xsi:type="dcterms:W3CDTF">2021-11-04T22:27:00Z</dcterms:created>
  <dcterms:modified xsi:type="dcterms:W3CDTF">2021-11-04T22:27:00Z</dcterms:modified>
</cp:coreProperties>
</file>